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jc w:val="center"/>
        <w:tblLook w:val="04A0" w:firstRow="1" w:lastRow="0" w:firstColumn="1" w:lastColumn="0" w:noHBand="0" w:noVBand="1"/>
      </w:tblPr>
      <w:tblGrid>
        <w:gridCol w:w="2410"/>
        <w:gridCol w:w="763"/>
        <w:gridCol w:w="3417"/>
        <w:gridCol w:w="1397"/>
        <w:gridCol w:w="2787"/>
      </w:tblGrid>
      <w:tr w:rsidR="00D75F1F" w:rsidRPr="0031139D" w:rsidTr="00F65E1B">
        <w:trPr>
          <w:trHeight w:val="680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75F1F" w:rsidRPr="0031139D" w:rsidRDefault="001026D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345C8" w:rsidRPr="0031139D">
              <w:rPr>
                <w:rFonts w:ascii="Times New Roman" w:hAnsi="Times New Roman" w:cs="Times New Roman"/>
                <w:sz w:val="20"/>
                <w:szCs w:val="20"/>
              </w:rPr>
              <w:t>Kuruluş</w:t>
            </w:r>
            <w:proofErr w:type="spellEnd"/>
            <w:r w:rsidR="00C345C8"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8364" w:type="dxa"/>
            <w:gridSpan w:val="4"/>
            <w:vAlign w:val="center"/>
          </w:tcPr>
          <w:p w:rsidR="0083691C" w:rsidRPr="0031139D" w:rsidRDefault="007772FC" w:rsidP="00B36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CAKÖY İLK VE ORTAOKULU</w:t>
            </w:r>
          </w:p>
        </w:tc>
      </w:tr>
      <w:tr w:rsidR="00D75F1F" w:rsidRPr="0031139D" w:rsidTr="00F65E1B">
        <w:trPr>
          <w:trHeight w:val="680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75F1F" w:rsidRPr="0031139D" w:rsidRDefault="00D75F1F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8364" w:type="dxa"/>
            <w:gridSpan w:val="4"/>
            <w:vAlign w:val="center"/>
          </w:tcPr>
          <w:p w:rsidR="00D75F1F" w:rsidRPr="0031139D" w:rsidRDefault="007772FC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CAKÖY</w:t>
            </w:r>
          </w:p>
        </w:tc>
      </w:tr>
      <w:tr w:rsidR="00C345C8" w:rsidRPr="0031139D" w:rsidTr="00F65E1B">
        <w:trPr>
          <w:trHeight w:val="445"/>
          <w:jc w:val="center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İletişim Bilgileri</w:t>
            </w:r>
          </w:p>
        </w:tc>
        <w:tc>
          <w:tcPr>
            <w:tcW w:w="763" w:type="dxa"/>
            <w:vAlign w:val="center"/>
          </w:tcPr>
          <w:p w:rsidR="00C345C8" w:rsidRPr="0031139D" w:rsidRDefault="00C345C8" w:rsidP="0093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</w:tc>
        <w:tc>
          <w:tcPr>
            <w:tcW w:w="3417" w:type="dxa"/>
            <w:vAlign w:val="center"/>
          </w:tcPr>
          <w:p w:rsidR="00C345C8" w:rsidRPr="0031139D" w:rsidRDefault="007772FC" w:rsidP="00777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 713 16 63</w:t>
            </w:r>
          </w:p>
        </w:tc>
        <w:tc>
          <w:tcPr>
            <w:tcW w:w="1397" w:type="dxa"/>
            <w:vAlign w:val="center"/>
          </w:tcPr>
          <w:p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Web:</w:t>
            </w:r>
          </w:p>
        </w:tc>
        <w:tc>
          <w:tcPr>
            <w:tcW w:w="2787" w:type="dxa"/>
            <w:vAlign w:val="center"/>
          </w:tcPr>
          <w:p w:rsidR="00C345C8" w:rsidRPr="0031139D" w:rsidRDefault="00C345C8" w:rsidP="00C3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C8" w:rsidRPr="0031139D" w:rsidTr="00F65E1B">
        <w:trPr>
          <w:trHeight w:val="409"/>
          <w:jc w:val="center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7" w:type="dxa"/>
            <w:vAlign w:val="center"/>
          </w:tcPr>
          <w:p w:rsidR="00C345C8" w:rsidRPr="0031139D" w:rsidRDefault="00C345C8" w:rsidP="00C345C8">
            <w:pPr>
              <w:ind w:left="19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2787" w:type="dxa"/>
            <w:vAlign w:val="center"/>
          </w:tcPr>
          <w:p w:rsidR="00C345C8" w:rsidRPr="0031139D" w:rsidRDefault="007772FC" w:rsidP="00C3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551@meb.k12.tr</w:t>
            </w:r>
          </w:p>
        </w:tc>
      </w:tr>
      <w:tr w:rsidR="00AB482A" w:rsidRPr="0031139D" w:rsidTr="00F65E1B">
        <w:trPr>
          <w:trHeight w:val="680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B482A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ruluş Yetkilisi</w:t>
            </w:r>
          </w:p>
        </w:tc>
        <w:tc>
          <w:tcPr>
            <w:tcW w:w="4180" w:type="dxa"/>
            <w:gridSpan w:val="2"/>
            <w:vAlign w:val="center"/>
          </w:tcPr>
          <w:p w:rsidR="00AB482A" w:rsidRPr="0031139D" w:rsidRDefault="007772FC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leyman DEMİR</w:t>
            </w:r>
          </w:p>
        </w:tc>
        <w:tc>
          <w:tcPr>
            <w:tcW w:w="1397" w:type="dxa"/>
            <w:vAlign w:val="center"/>
          </w:tcPr>
          <w:p w:rsidR="00AB482A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787" w:type="dxa"/>
            <w:vAlign w:val="center"/>
          </w:tcPr>
          <w:p w:rsidR="00AB482A" w:rsidRPr="0031139D" w:rsidRDefault="00AB482A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15F" w:rsidRPr="0031139D" w:rsidRDefault="00B3615F" w:rsidP="00471DF3">
      <w:pPr>
        <w:rPr>
          <w:rFonts w:ascii="Times New Roman" w:hAnsi="Times New Roman" w:cs="Times New Roman"/>
          <w:sz w:val="20"/>
          <w:szCs w:val="20"/>
        </w:rPr>
      </w:pPr>
    </w:p>
    <w:p w:rsidR="001527F5" w:rsidRPr="0031139D" w:rsidRDefault="001527F5" w:rsidP="00E01A0A">
      <w:pPr>
        <w:ind w:left="-284" w:right="-28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4536"/>
        <w:gridCol w:w="3402"/>
        <w:gridCol w:w="992"/>
        <w:gridCol w:w="1134"/>
      </w:tblGrid>
      <w:tr w:rsidR="00E960B7" w:rsidRPr="0031139D" w:rsidTr="008A7A82">
        <w:trPr>
          <w:trHeight w:val="826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60B7" w:rsidRPr="00E960B7" w:rsidRDefault="00E960B7" w:rsidP="001527F5">
            <w:pPr>
              <w:spacing w:before="1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SORU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60B7" w:rsidRPr="00E960B7" w:rsidRDefault="00E960B7" w:rsidP="001527F5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DOKÜMANTASYON KAYITLARI/UYGULAM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60B7" w:rsidRPr="00E960B7" w:rsidRDefault="00E960B7" w:rsidP="006E29E3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EVET (E)</w:t>
            </w:r>
          </w:p>
          <w:p w:rsidR="00E960B7" w:rsidRPr="00E960B7" w:rsidRDefault="00E960B7" w:rsidP="006E29E3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HAYIR (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960B7" w:rsidRPr="00E960B7" w:rsidRDefault="00E960B7" w:rsidP="00E960B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6"/>
                <w:szCs w:val="20"/>
              </w:rPr>
              <w:t>MASABAŞI (M) /</w:t>
            </w:r>
          </w:p>
          <w:p w:rsidR="00E960B7" w:rsidRPr="00E960B7" w:rsidRDefault="00E960B7" w:rsidP="00E960B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SAHA (S)</w:t>
            </w:r>
          </w:p>
        </w:tc>
      </w:tr>
      <w:tr w:rsidR="00E960B7" w:rsidRPr="0031139D" w:rsidTr="008A7A82">
        <w:trPr>
          <w:trHeight w:val="328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960B7" w:rsidRPr="00E960B7" w:rsidRDefault="00E960B7" w:rsidP="002B079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KORUNMA VE KONTROL ÖNLEMLERİ</w:t>
            </w:r>
          </w:p>
        </w:tc>
      </w:tr>
      <w:tr w:rsidR="00E960B7" w:rsidRPr="0031139D" w:rsidTr="008A7A82">
        <w:trPr>
          <w:trHeight w:val="267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960B7" w:rsidRPr="00E960B7" w:rsidRDefault="00E960B7" w:rsidP="00ED042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YÖNETİM</w:t>
            </w:r>
          </w:p>
        </w:tc>
      </w:tr>
      <w:tr w:rsidR="00AA04A7" w:rsidRPr="0031139D" w:rsidTr="008A7A82">
        <w:trPr>
          <w:trHeight w:val="7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A7" w:rsidRPr="001329B2" w:rsidRDefault="00E960B7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1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A7" w:rsidRPr="0031139D" w:rsidRDefault="00AA04A7" w:rsidP="001527F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ruluşta, tüm alanları içerecek şekilde ilgili tarafları da kapsayan salgınlara yönelik (COVID-19 vb.) bir risk değerlendirmesi mevcut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A7" w:rsidRPr="0031139D" w:rsidRDefault="003D19B3" w:rsidP="001527F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bb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G risk değerlendir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odülün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A7" w:rsidRPr="0031139D" w:rsidRDefault="00743175" w:rsidP="001527F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A7" w:rsidRPr="0068085F" w:rsidRDefault="00E960B7" w:rsidP="00E61A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85F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CD752D">
        <w:trPr>
          <w:trHeight w:val="7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2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ta, Enfeksiyon Önleme ve Kontrol Eylem Planı/Planları hazırlanmış mı? </w:t>
            </w:r>
          </w:p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Bu eylem planları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E41CE6" w:rsidRDefault="00CD752D" w:rsidP="00CD752D">
            <w:r w:rsidRPr="00E41CE6">
              <w:t>Enfeksiyon Önleme ve Kontrol Eylem Planı</w:t>
            </w:r>
            <w:r w:rsidR="00243EBC">
              <w:t xml:space="preserve"> Hazırlanıp okul sitesine ve müracaatta eklenmiştir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CD752D">
        <w:trPr>
          <w:trHeight w:val="10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Salgın hastalık dönemlerine (COVID-19 vb.) özgü, bulaş riskini minimum düzeyde tutacak şekilde, kapasite kullanımını ve KKD gerekliliklerini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E41CE6" w:rsidRDefault="00CD752D" w:rsidP="00CD752D">
            <w:r w:rsidRPr="00E41CE6">
              <w:t>Enfeksiyon Önleme ve Kontrol Eylem Planı</w:t>
            </w:r>
            <w:r w:rsidR="00243EBC">
              <w:t xml:space="preserve"> ve talimat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CD752D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Uygun temizlik ve dezenfeksiyon işlemlerini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E41CE6" w:rsidRDefault="00CD752D" w:rsidP="00CD752D">
            <w:r w:rsidRPr="00E41CE6">
              <w:t>Enfeksiyon Önleme ve Kontrol Eylem Planı</w:t>
            </w:r>
            <w:r w:rsidR="00243EBC">
              <w:t xml:space="preserve"> ve Talimat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CD752D">
        <w:trPr>
          <w:trHeight w:val="5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Tüm faaliyet planlamaları, özel grupların erişilebilirliğini dikkate al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E41CE6" w:rsidRDefault="00CD752D" w:rsidP="00CD752D">
            <w:r w:rsidRPr="00E41CE6">
              <w:t>Enfeksiyon Önleme ve Kontrol Eylem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CD752D">
        <w:trPr>
          <w:trHeight w:val="7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lgın durumlarında (COVID-19 vb.) kuruluşa acil durumlar haricinde ziyaretçi kabul edilmemesi ile ilgili bilgilendirme ve gerekli tedbirleri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E41CE6" w:rsidRDefault="00CD752D" w:rsidP="00CD752D">
            <w:r w:rsidRPr="00E41CE6">
              <w:t>Enfeksiyon Önleme ve Kontrol Eylem Planı</w:t>
            </w:r>
            <w:r w:rsidR="00243EBC">
              <w:t xml:space="preserve"> ve </w:t>
            </w:r>
            <w:r w:rsidR="008140BE">
              <w:t>ziyaretçi afi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CD752D">
        <w:trPr>
          <w:trHeight w:val="14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)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durumlarında (COVID-19 vb.) bulaşma riskini artıracağından dolayı zorunlu olmayan toplu etkinliklerin yapılmamasını, gerekli olan etkinliklerin uygun önlemler (Örneğin; etkinliklerin açık alanda yapılması, etkinliklerde maske takılması, sosyal mesafe kurallarına uyulması vb.) alınarak kontrollü yapılmasını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E41CE6" w:rsidRDefault="00CD752D" w:rsidP="00CD752D">
            <w:r w:rsidRPr="00E41CE6">
              <w:t>Enfeksiyon Önleme ve Kontrol Eylem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CD752D">
        <w:trPr>
          <w:trHeight w:val="9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lgın durumlarında (COVID-19 vb.) öğrenciler ve personelin devamsızlıklarının takip edilmesi, devamsızlıklardaki artışların salgın hastalıklarla ilişkili olması halinde yapılacaklar belirlenmiş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Default="00CD752D" w:rsidP="00CD752D">
            <w:r w:rsidRPr="00E41CE6">
              <w:t>Enfeksiyon Önleme ve Kontrol Eylem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CD752D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g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Salgın durumlarında (COVID-19 vb.) 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emptomları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olan hastaları tespit edebilmeye yönelik uygulamaları (Örneğin; ateş ölçer, termal kameralar)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>Enfeksiyon Önleme ve Kontrol Eylem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31139D" w:rsidTr="008A7A82">
        <w:trPr>
          <w:trHeight w:val="7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3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ta salgın hastalık (COVID-19 vb.) dönemlerine özgü en az aşağıdaki maddeleri içeren Kontrol Önlemleri Hiyerarşisi oluşturulmuş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 xml:space="preserve"> KONTROL HİYERARŞİSİ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0F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CD752D" w:rsidRPr="0031139D" w:rsidTr="008A7A82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emptomları (belirtileri) olan kişilerin erken saptanmasını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 xml:space="preserve"> KONTROL HİYERARŞİSİ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CD752D" w:rsidRPr="0031139D" w:rsidTr="008A7A82">
        <w:trPr>
          <w:trHeight w:val="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ğlık otoritesine bildirilmesini/raporlanmasını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 xml:space="preserve"> KONTROL HİYERARŞİSİ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CD752D" w:rsidRPr="0031139D" w:rsidTr="008A7A82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işilerin erken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izolasyonunu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 xml:space="preserve"> KONTROL HİYERARŞİSİ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CD752D" w:rsidRPr="0031139D" w:rsidTr="008A7A82">
        <w:trPr>
          <w:trHeight w:val="5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işilerin sağlık kuruluşuna nakledilmesi/naklinin sağlanmasını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 xml:space="preserve"> KONTROL HİYERARŞİSİ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CD752D" w:rsidRPr="0031139D" w:rsidTr="008A7A82">
        <w:trPr>
          <w:trHeight w:val="10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oğrulanmış salgın hastalıklı (COVID-19 vb.) kişilerin iyileşmesini takiben sağlık otoritelerince belirlenen süre (COVID-19 için en az 14 gün)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izolasyo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onrasında kuruluşa dönmesinin sağlanması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 xml:space="preserve"> KONTROL HİYERARŞİSİ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CD752D" w:rsidRPr="0031139D" w:rsidTr="00CD752D">
        <w:trPr>
          <w:trHeight w:val="8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4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ruluşta; aşağıdaki hususlar dâhil olmak üzere gerekli olan iç ve dış iletişim planlamaları oluşturulmuş mu?</w:t>
            </w:r>
          </w:p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Ne ile ilgili(hangi konuda) iletişim kuracağını,</w:t>
            </w:r>
          </w:p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Ne zaman iletişim kuracağını,</w:t>
            </w:r>
          </w:p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Kiminle iletişim kuracağını,</w:t>
            </w:r>
          </w:p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Nasıl iletişim kuracağını,</w:t>
            </w:r>
          </w:p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Kimin iletişim kuracağın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>İÇ DIŞ İLETİŞİ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514A91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A9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CD752D" w:rsidRPr="00B73132" w:rsidTr="00CD752D">
        <w:trPr>
          <w:trHeight w:val="7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73132">
              <w:rPr>
                <w:rFonts w:ascii="Times New Roman" w:eastAsia="Times New Roman" w:hAnsi="Times New Roman" w:cs="Times New Roman"/>
                <w:b/>
                <w:sz w:val="18"/>
              </w:rPr>
              <w:t>5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hAnsi="Times New Roman" w:cs="Times New Roman"/>
                <w:sz w:val="20"/>
                <w:szCs w:val="20"/>
              </w:rPr>
              <w:t xml:space="preserve">Kuruluş, Hijyen, </w:t>
            </w:r>
            <w:proofErr w:type="gramStart"/>
            <w:r w:rsidRPr="00B73132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B73132">
              <w:rPr>
                <w:rFonts w:ascii="Times New Roman" w:hAnsi="Times New Roman" w:cs="Times New Roman"/>
                <w:sz w:val="20"/>
                <w:szCs w:val="20"/>
              </w:rPr>
              <w:t xml:space="preserve"> önleme ve kontrolünün oluşturulması, uygulanması, sürekliliğinin sağlanması için ihtiyaç duyulan kaynakları tespit ve temin etmiş mi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>Enfeksiyon Önleme ve Kontrol Eyle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eastAsia="Times New Roman" w:hAnsi="Times New Roman" w:cs="Times New Roman"/>
                <w:b/>
              </w:rPr>
              <w:t>M/S</w:t>
            </w:r>
          </w:p>
        </w:tc>
      </w:tr>
      <w:tr w:rsidR="00CD752D" w:rsidRPr="00B73132" w:rsidTr="00CD752D">
        <w:trPr>
          <w:trHeight w:val="18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7313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B73132">
              <w:rPr>
                <w:rFonts w:ascii="Times New Roman" w:hAnsi="Times New Roman" w:cs="Times New Roman"/>
                <w:sz w:val="20"/>
                <w:szCs w:val="20"/>
              </w:rPr>
              <w:t xml:space="preserve"> Bu kaynaklar; salgın hastalığa göre yetkili otoritelerce belirlenmiş ve belirtilerin tespiti için kullanılacak (temassız ateş ölçer vb.) kaynaklar, </w:t>
            </w:r>
            <w:proofErr w:type="gramStart"/>
            <w:r w:rsidRPr="00B73132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B73132">
              <w:rPr>
                <w:rFonts w:ascii="Times New Roman" w:hAnsi="Times New Roman" w:cs="Times New Roman"/>
                <w:sz w:val="20"/>
                <w:szCs w:val="20"/>
              </w:rPr>
              <w:t xml:space="preserve"> için gerekli kaynaklar (su, sabun, en az %70 alkol içeren dezenfektan, el antiseptiği, kolonya vb.) izolasyon için gerekli kaynaklar (maske, eldiven, yüz koruyucu vb.) ile atık yönetimi için gerekli kaynakları (kapaklı atık kumbaraları vb.)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>Enfeksiyon Önleme ve Kontrol Eylem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jc w:val="center"/>
            </w:pPr>
            <w:r w:rsidRPr="00B73132">
              <w:rPr>
                <w:rFonts w:ascii="Times New Roman" w:eastAsia="Times New Roman" w:hAnsi="Times New Roman" w:cs="Times New Roman"/>
                <w:b/>
              </w:rPr>
              <w:t>M/S</w:t>
            </w:r>
          </w:p>
        </w:tc>
      </w:tr>
      <w:tr w:rsidR="00CD752D" w:rsidRPr="00B73132" w:rsidTr="00CD752D">
        <w:trPr>
          <w:trHeight w:val="10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7313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B73132">
              <w:rPr>
                <w:rFonts w:ascii="Times New Roman" w:hAnsi="Times New Roman" w:cs="Times New Roman"/>
                <w:sz w:val="20"/>
                <w:szCs w:val="20"/>
              </w:rPr>
              <w:t xml:space="preserve"> Hijyen, </w:t>
            </w:r>
            <w:proofErr w:type="gramStart"/>
            <w:r w:rsidRPr="00B73132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B73132">
              <w:rPr>
                <w:rFonts w:ascii="Times New Roman" w:hAnsi="Times New Roman" w:cs="Times New Roman"/>
                <w:sz w:val="20"/>
                <w:szCs w:val="20"/>
              </w:rPr>
              <w:t xml:space="preserve"> önleme ve kontrolün sağlanmasının etkili şekilde uygulanması ile proseslerin işletilmesi ve kontrolü için sorumlu olacak yetkin kişi/kişileri belirlemiş ve görevlendirmiş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>GÖREVLENDİRME YAZ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B73132" w:rsidRDefault="00640FEA" w:rsidP="00CD752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B73132" w:rsidRDefault="00CD752D" w:rsidP="00CD752D">
            <w:pPr>
              <w:jc w:val="center"/>
            </w:pPr>
            <w:r w:rsidRPr="00B73132">
              <w:rPr>
                <w:rFonts w:ascii="Times New Roman" w:eastAsia="Times New Roman" w:hAnsi="Times New Roman" w:cs="Times New Roman"/>
                <w:b/>
              </w:rPr>
              <w:t>M/S</w:t>
            </w:r>
          </w:p>
        </w:tc>
      </w:tr>
      <w:tr w:rsidR="00CD752D" w:rsidRPr="0031139D" w:rsidTr="00CD752D">
        <w:trPr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ruluş tarafından belirlenen kuralların çalışanlar ve diğer kişilere bildirilmesi ve uygulanması güvence altına alı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Default="00CD752D" w:rsidP="00CD752D">
            <w:r w:rsidRPr="00FF5ED9">
              <w:t>GÖREVLENDİRME YAZ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Default="00CD752D" w:rsidP="00CD752D">
            <w:pPr>
              <w:jc w:val="center"/>
            </w:pPr>
            <w:r w:rsidRPr="00A73A30">
              <w:rPr>
                <w:rFonts w:ascii="Times New Roman" w:eastAsia="Times New Roman" w:hAnsi="Times New Roman" w:cs="Times New Roman"/>
                <w:b/>
              </w:rPr>
              <w:t>M/S</w:t>
            </w:r>
          </w:p>
        </w:tc>
      </w:tr>
      <w:tr w:rsidR="00CD752D" w:rsidRPr="0031139D" w:rsidTr="00CD752D">
        <w:trPr>
          <w:trHeight w:val="10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1329B2" w:rsidRDefault="00CD752D" w:rsidP="00CD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6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dönemlerinde (COVID-19 vb.) kişilerin kuruluşa girişleri ile ilgili belirlenen (ateş ölçümü vb.) kuralların uygulanması ve uygun olmayanların kuruluşa alınmayıp en yakın sağlık kuruluşuna sevki ile ilgili metot belir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FF5ED9" w:rsidRDefault="00CD752D" w:rsidP="00CD752D">
            <w:r w:rsidRPr="00FF5ED9">
              <w:t>Enfeksiyon Önleme ve Kontrol Eyle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2D" w:rsidRPr="0031139D" w:rsidRDefault="00CD752D" w:rsidP="00CD752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841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</w:p>
        </w:tc>
      </w:tr>
      <w:tr w:rsidR="00EA38B8" w:rsidRPr="0031139D" w:rsidTr="003E1666">
        <w:trPr>
          <w:trHeight w:val="1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7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dönemlerinde (COVID-19 vb.) hastalık kaynağının (virüs vb.) bulaş yolları ve önlenmesine yönel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ışanların/öğrencilerin düzenli eğitimi, uygun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sanitasyon şartları ile korunma önlemleri ve salgın hastalık farkındalığ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B8" w:rsidRPr="00817FEF" w:rsidRDefault="00EA38B8" w:rsidP="00EA38B8">
            <w:r w:rsidRPr="00817FEF">
              <w:t>İÇ DIŞ İLETİŞİ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841">
              <w:rPr>
                <w:rFonts w:ascii="Times New Roman" w:hAnsi="Times New Roman" w:cs="Times New Roman"/>
                <w:b/>
                <w:szCs w:val="20"/>
              </w:rPr>
              <w:t>S</w:t>
            </w:r>
          </w:p>
        </w:tc>
      </w:tr>
      <w:tr w:rsidR="00EA38B8" w:rsidRPr="0031139D" w:rsidTr="003E1666">
        <w:trPr>
          <w:trHeight w:val="9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8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girişleri ve içerisinde uygun yerlere salgın hastalık dönemlerine özgü kurallar (sosyal mesafe, maske kullanımı, el temizliği ve öğrencilerin hangi koşullarda kuruluşa gelmemesi gerektiğini açıklayan) il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lmasını önlemenin yollarını açıklayan bilgilendirme amaçlı afişler, posterler, tabela, uyarı işaretleri vb.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B8" w:rsidRPr="00817FEF" w:rsidRDefault="00EA38B8" w:rsidP="00EA38B8">
            <w:r w:rsidRPr="00817FEF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D41">
              <w:rPr>
                <w:rFonts w:ascii="Times New Roman" w:hAnsi="Times New Roman" w:cs="Times New Roman"/>
                <w:b/>
                <w:szCs w:val="20"/>
              </w:rPr>
              <w:t>S</w:t>
            </w:r>
          </w:p>
        </w:tc>
      </w:tr>
      <w:tr w:rsidR="00EA38B8" w:rsidRPr="0031139D" w:rsidTr="003E1666">
        <w:trPr>
          <w:trHeight w:val="9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9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(COVID-19 vb.) belirtileri gösteren kişilere yapılacak işlemler ile ilgili asgari olarak aşağıda belirtilen adımları içeren bir eylem planı (BBÖ) ya da yöntem belirlenmiş mi?</w:t>
            </w: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BÖ planlaması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817FEF" w:rsidRDefault="00EA38B8" w:rsidP="00EA38B8">
            <w:r w:rsidRPr="00817FEF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5F6D41" w:rsidRDefault="00EA38B8" w:rsidP="00EA38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D41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11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belirtileri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ş, öksürük, burun akıntısı, solunum sıkıntısı vb.) olan veya temaslısı olan öğretmen, öğrenci ya da çalışanlara uygun KKD (tıbbi maske vb.) kullanımı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izolasyonunu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817FEF" w:rsidRDefault="00EA38B8" w:rsidP="00EA38B8">
            <w:r w:rsidRPr="00817FEF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1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)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BÖ planı ve kontrolün sağlanmasında etkili şekilde uygulanma için sorumlu olacak yetkin kişi/kişilerin yer almasını içeriyor mu?</w:t>
            </w:r>
          </w:p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817FEF" w:rsidRDefault="00EA38B8" w:rsidP="00EA38B8">
            <w:r w:rsidRPr="00817FEF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8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)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belirtisi veya temaslısı olan öğretme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ya da çalışanların yakınlarına, İletişim planlamasına uygun olarak bilgilendirme yapıl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817FEF" w:rsidRDefault="00EA38B8" w:rsidP="00EA38B8">
            <w:r w:rsidRPr="00817FEF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7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etişim planlamasına uygun olarak kontrollü şekilde sağlık kuruluşlarına yönlendirmeyi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817FEF" w:rsidRDefault="00EA38B8" w:rsidP="00EA38B8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17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belirtisi gösteren kişi ve temaslılarca kullanılan alanların sağlık otoritelerinde belirtilen şekilde boşaltılması, dezenfeksiyonu ve havalandırmasını (Örneğin; COVID-19 gibi vakalarda temas edilen alan boşaltılmalı, 24 saat süreyle havalandırılmalı ve boş tutulması sağlanmalı, bunun sonrasında temizliği yapılmalıdır.)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817FEF" w:rsidRDefault="00EA38B8" w:rsidP="00EA38B8">
            <w:r w:rsidRPr="00817FEF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7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lgın hastalık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mptomlar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an bir kişi ile ilgilenirken, uygun ek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KD’ler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ske, göz koruması, eldiven ve önlük, elbise vb.) kullanılmasını içeriyor mu?</w:t>
            </w:r>
          </w:p>
          <w:p w:rsidR="00EA38B8" w:rsidRPr="0031139D" w:rsidRDefault="00EA38B8" w:rsidP="00EA38B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817FEF" w:rsidRDefault="00EA38B8" w:rsidP="00EA38B8">
            <w:r w:rsidRPr="00817FEF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1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üdahale sonrası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KD’lerin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n şekilde (Örneğin COVID-19 için, ilk önce eldivenler ve elbisenin çıkarılması, 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ması, sonra göz koruması çıkarılması en son maskenin çıkarılması ve hemen sabun ve su veya alkol bazlı el antiseptiği ile ellerin temizlenmesi vb.) çıkarıl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Default="00EA38B8" w:rsidP="00EA38B8">
            <w:r w:rsidRPr="00817FEF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1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belirtileri olan kişinin vücut sıvılarıyla temas eden eldivenleri ve diğer tek kullanımlık eşyaları tıbbi atık olarak kabul edilerek uygun şekilde bertaraf edilmesini içeriyor mu?</w:t>
            </w:r>
          </w:p>
          <w:p w:rsidR="00EA38B8" w:rsidRPr="0031139D" w:rsidRDefault="00EA38B8" w:rsidP="00EA38B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B8" w:rsidRPr="00CE38B5" w:rsidRDefault="00EA38B8" w:rsidP="00EA38B8">
            <w:r w:rsidRPr="00CE38B5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EA38B8" w:rsidRPr="0031139D" w:rsidTr="003E1666">
        <w:trPr>
          <w:trHeight w:val="10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(COVID-19 vb.) şüpheli vakaların tahliyesi/transferi ile ilgili yöntem belirlenmiş mi?</w:t>
            </w:r>
          </w:p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asta kişinin olası temaslılarının saptanması ve yönetimi, sağlık otoritesinin talimatlarına uygun olarak yapılacağı güve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B8" w:rsidRPr="00CE38B5" w:rsidRDefault="003E1666" w:rsidP="00EA38B8">
            <w:r w:rsidRPr="00CE38B5"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DF626D" w:rsidRDefault="00EA38B8" w:rsidP="00EA38B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EA38B8" w:rsidRPr="0031139D" w:rsidTr="003E1666">
        <w:trPr>
          <w:trHeight w:val="8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1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uruluş bünyesinde ambulans var ise ambulans kullanımı ve dezenfeksiyonu ile ilgili sağlık otoritelerince belirlenen kurallar uygu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B8" w:rsidRPr="00CE38B5" w:rsidRDefault="003E1666" w:rsidP="00EA38B8">
            <w:r w:rsidRPr="00CE38B5">
              <w:t>Ambulans yoktu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DF626D" w:rsidRDefault="00EA38B8" w:rsidP="00EA38B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626D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EA38B8" w:rsidRPr="0031139D" w:rsidTr="003E1666">
        <w:trPr>
          <w:trHeight w:val="10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1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 faaliyetine başlamadan önce ve belirlenmiş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eriyotlarda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naların genel temizliğinin su ve deterjanla yapılarak genel hijyenin sağlanması ile ilgili planlama ve kontrol yöntemi belir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B8" w:rsidRPr="00CE38B5" w:rsidRDefault="00EA38B8" w:rsidP="00EA38B8">
            <w:r w:rsidRPr="00CE38B5">
              <w:t>İÇ DIŞ İLETİŞİ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A38B8" w:rsidRPr="00B73132" w:rsidTr="003E1666">
        <w:trPr>
          <w:trHeight w:val="12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B7313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73132">
              <w:rPr>
                <w:rFonts w:ascii="Times New Roman" w:eastAsia="Times New Roman" w:hAnsi="Times New Roman" w:cs="Times New Roman"/>
                <w:b/>
                <w:sz w:val="18"/>
              </w:rPr>
              <w:t>13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B7313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lar (COVID-19 vb.) kapsamında alınacak önlemler kuruluşun varsa web sayfasında yayımlanmış mı?</w:t>
            </w:r>
          </w:p>
          <w:p w:rsidR="00EA38B8" w:rsidRPr="00B7313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eastAsia="Times New Roman" w:hAnsi="Times New Roman" w:cs="Times New Roman"/>
                <w:sz w:val="20"/>
                <w:szCs w:val="20"/>
              </w:rPr>
              <w:t>Eğitim öğretim faaliyetleri başlamadan önce salgın hastalıklar ile ilgili uygulamalar konusunda velilere (e-okul, e-posta, SMS vb. iletişim kanalları ile) bilgilendirilme yap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B8" w:rsidRPr="00CE38B5" w:rsidRDefault="00EA38B8" w:rsidP="00640FEA">
            <w:pPr>
              <w:spacing w:before="240"/>
            </w:pPr>
            <w:r w:rsidRPr="00CE38B5">
              <w:t>Ambulans yoktu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B73132" w:rsidRDefault="00640FEA" w:rsidP="00EA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8B8" w:rsidRPr="00B73132" w:rsidRDefault="00EA38B8" w:rsidP="00EA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132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A38B8" w:rsidRPr="0031139D" w:rsidTr="003E1666">
        <w:trPr>
          <w:trHeight w:val="13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1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ğitim öğretim faaliyetleri başlamadan önce salgın hastalıklar (COVID-19 vb.) kapsamında alınan önlemler ve kuruluş şartlarının ilgili taraflara (veliler, öğrenciler vb.) bildirilmesi ve anlaşılması güvence altına alınmış mı? (Örneğin; Bilgilendirme ve Taahhütname Formu, öğrenci-veli sözleşmeleri vb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CE38B5" w:rsidRDefault="00EA38B8" w:rsidP="00EA38B8">
            <w:r w:rsidRPr="00CE38B5">
              <w:t>TEMİZLİK VE DEZENFEKTAN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A38B8" w:rsidRPr="0031139D" w:rsidTr="003E1666">
        <w:trPr>
          <w:trHeight w:val="13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Uygulanan yöntem;</w:t>
            </w:r>
          </w:p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eşitli salgın hastalık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emptomlar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eş, öksürük, burun akıntısı, solunum sıkıntısı, ishal vb.) gösteren öğrencilerin kuruluşa gönderilmemesi, kurulaşa bilgi verilmesi ve sağlık kuruluşlarına yönlendirilmesini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CE38B5" w:rsidRDefault="003E1666" w:rsidP="00EA38B8">
            <w:r>
              <w:t>hocakoyilkokulu</w:t>
            </w:r>
            <w:r w:rsidR="00EA38B8" w:rsidRPr="00CE38B5">
              <w:t>.meb.k12.tr adresinden duyuru yapılacakt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A38B8" w:rsidRPr="0031139D" w:rsidTr="003E1666">
        <w:trPr>
          <w:trHeight w:val="1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le içerisinde salgın hastalık (COVID-19 vb.) belirtisi (ateş, öksürük, burun akıntısı, solunum sıkıntısı gibi) ya da tanısı alan, temaslısı olan kişi bulunması durumunda kuruluşa ivedilikle bilgi verilmesi ve öğrencilerin kuruluşa gönderilmemesini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CE38B5" w:rsidRDefault="00EA38B8" w:rsidP="00EA38B8">
            <w:r w:rsidRPr="00CE38B5">
              <w:t>VELİ BİLGİLENDİRME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A38B8" w:rsidRPr="0031139D" w:rsidTr="003E1666">
        <w:trPr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in bırakılması ve alınması sırasında personel ve velilerin salgın hastalık dönemi önlemlerine (sosyal mesafe kuralları, maske kullanımı vb.) uy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CE38B5" w:rsidRDefault="00EA38B8" w:rsidP="00EA38B8">
            <w:r w:rsidRPr="00CE38B5">
              <w:t>VELİ BİLGİLENDİRME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A38B8" w:rsidRPr="0031139D" w:rsidTr="003E1666">
        <w:trPr>
          <w:trHeight w:val="4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ümkünse her gün aynı velinin öğrenciyi alması ve bırak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CE38B5" w:rsidRDefault="00EA38B8" w:rsidP="00EA38B8">
            <w:r w:rsidRPr="00CE38B5">
              <w:t>VELİ BİLGİLENDİRME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A38B8" w:rsidRPr="0031139D" w:rsidTr="003E1666">
        <w:trPr>
          <w:trHeight w:val="8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dönemlerine özgü riskli gruplarda yer alan (büyükanne/büyükbaba gibi 65 yaş üstü kişiler veya altta yatan hastalığı olanlar vb.) kişilerin öğrencileri bırakıp almamasını içeriyor mu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Pr="00CE38B5" w:rsidRDefault="00EA38B8" w:rsidP="00EA38B8">
            <w:r w:rsidRPr="00CE38B5">
              <w:t>VELİ BİLGİLENDİRME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A38B8" w:rsidRPr="0031139D" w:rsidTr="003E1666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1329B2" w:rsidRDefault="00EA38B8" w:rsidP="00EA38B8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uşa giriş/çıkış saatlerinde öğrencilerin veliler tarafından kuruluş dışında teslim alınıp bırakıl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8B8" w:rsidRDefault="00EA38B8" w:rsidP="00EA38B8">
            <w:r w:rsidRPr="00CE38B5">
              <w:t>VELİ BİLGİLENDİRME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Pr="0031139D" w:rsidRDefault="00EA38B8" w:rsidP="00EA38B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8B8" w:rsidRDefault="00EA38B8" w:rsidP="00EA38B8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E960B7" w:rsidRPr="0031139D" w:rsidTr="008A7A82">
        <w:trPr>
          <w:trHeight w:val="7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B7" w:rsidRPr="001329B2" w:rsidRDefault="00BF0080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B7" w:rsidRPr="0031139D" w:rsidRDefault="00E960B7" w:rsidP="00E96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- Belirlenen yöntem ve ortaya konan şartların uygulamaların sürekliliği, kontrol altına alı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B7" w:rsidRPr="0031139D" w:rsidRDefault="003E1666" w:rsidP="00E960B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 Form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B7" w:rsidRPr="0031139D" w:rsidRDefault="0033345C" w:rsidP="00E960B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B7" w:rsidRPr="0031139D" w:rsidRDefault="00BF0080" w:rsidP="00E61A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3E1666" w:rsidRPr="0031139D" w:rsidTr="003E1666">
        <w:trPr>
          <w:trHeight w:val="12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1329B2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15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girişlerine personel, öğrenci, veli, ziyaretçilerin 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i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ayabilmeleri için gerekli altyapı (uygun noktalarda el yıkama imkânı, mümkün olmadığı noktalarda ve alanlarda %70 alkol bazlı antiseptik madde vb.)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Pr="008C2E4E" w:rsidRDefault="003E1666" w:rsidP="003E1666">
            <w:r w:rsidRPr="008C2E4E">
              <w:t>ENFEKSİYON ÖNLEME VE KONTROL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10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1329B2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(COVID-19 vb.) durumlarında, kuruluşta bulunan öğretmen, öğrenci ve diğer çalışanların sağlık otoritelerince belirlenen KKD (maske takılması vb.) kullanımı için gerekli önlemler (maskesi olmayanlar için bina girişinde maske bulundurulması vb.)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666" w:rsidRPr="008C2E4E" w:rsidRDefault="003E1666" w:rsidP="003E1666">
            <w:r w:rsidRPr="008C2E4E">
              <w:t>ENFEKSİYON ÖNLEME VE KONTROL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8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1329B2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(COVID-19 vb.) durumlarında, kuruluşta bulunan herkesin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KD’leri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alına uygun kullanımı (maske nemlendikçe ya da kirlendikçe değiştirilmesi vb.) için gerekli bilgilendirme ve kontroller uygu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666" w:rsidRPr="008C2E4E" w:rsidRDefault="003E1666" w:rsidP="003E1666">
            <w:r w:rsidRPr="008C2E4E">
              <w:t>ENFEKSİYON ÖNLEME VE KONTROL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1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1329B2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(COVID-19 vb.) durumlarında, kuruluşta bulunanların KKD değiştirirken dikkat edilmesi gereken hususlar konusunda (yeni maske takılırken ve sonrasında el antiseptiği kullanılması vb.) bilgilendirme ve kontroller uygulanmakta mı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Pr="008C2E4E" w:rsidRDefault="003E1666" w:rsidP="003E1666">
            <w:r w:rsidRPr="008C2E4E">
              <w:t>ENFEKSİYON ÖNLEME VE KONTROL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5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1329B2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16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uşta tüm alanların (sınıflara, koridorlara vb.) giriş ve çıkışlarında, uygun yerlerde 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gerekli (el antiseptikleri yerleştirilmesi vb.) kaynaklar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666" w:rsidRPr="008C2E4E" w:rsidRDefault="003E1666" w:rsidP="003E1666">
            <w:r w:rsidRPr="008C2E4E">
              <w:t>ENFEKSİYON ÖNLEME VE KONTROL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10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1329B2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gerekli (el antiseptikleri vb.) kaynaklarla ilgili kontrol kriterleri (küçük öğrencilerin yutma riski vb.) belirlenmiş ve kontrolün gerçekleştirilmesi sağ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Default="003E1666" w:rsidP="003E1666">
            <w:r w:rsidRPr="008C2E4E">
              <w:t>ENFEKSİYON ÖNLEME VE KONTROL EYLEM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1329B2" w:rsidRPr="0031139D" w:rsidTr="008A7A82">
        <w:trPr>
          <w:trHeight w:val="41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9B2" w:rsidRPr="0031139D" w:rsidRDefault="001329B2" w:rsidP="001329B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YÜKLENİCİLER, DIŞ SERVİS / HİZMET SUNUCULARI, ÜRÜN VE HİZMET TEDARİKÇİLERİ</w:t>
            </w:r>
          </w:p>
        </w:tc>
      </w:tr>
      <w:tr w:rsidR="003E1666" w:rsidRPr="0031139D" w:rsidTr="003E1666">
        <w:trPr>
          <w:trHeight w:val="6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AA5">
              <w:rPr>
                <w:rFonts w:ascii="Times New Roman" w:eastAsia="Times New Roman" w:hAnsi="Times New Roman" w:cs="Times New Roman"/>
                <w:b/>
                <w:sz w:val="18"/>
              </w:rPr>
              <w:t>1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uş, uyulması gereken kurallara dair tedarikçilerini bilgilendirmiş ve güvence altına almış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666" w:rsidRPr="000B19E6" w:rsidRDefault="003E1666" w:rsidP="003E1666">
            <w:r w:rsidRPr="000B19E6">
              <w:t>9. ZİYARETÇİ VE TEDARİKÇİ BİLGİLENDİRME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7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AA5">
              <w:rPr>
                <w:rFonts w:ascii="Times New Roman" w:eastAsia="Times New Roman" w:hAnsi="Times New Roman" w:cs="Times New Roman"/>
                <w:b/>
                <w:sz w:val="18"/>
              </w:rPr>
              <w:t>(K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darikçilerin, belirlenen kurallara uymaları konusunda gerekli kontrol tedbirleri uygu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Pr="000B19E6" w:rsidRDefault="003E1666" w:rsidP="003E1666">
            <w:r w:rsidRPr="000B19E6">
              <w:t>9. ZİYARETÇİ VE TEDARİKÇİ BİLGİLENDİRME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8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  <w:r w:rsidRPr="00295AA5">
              <w:rPr>
                <w:rFonts w:ascii="Times New Roman" w:eastAsia="Times New Roman" w:hAnsi="Times New Roman" w:cs="Times New Roman"/>
                <w:b/>
                <w:sz w:val="18"/>
              </w:rPr>
              <w:t>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, dışarıdan tedarik edilen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roses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, ürün ve hizmetlerin, kuruluşun hijyen sanitasyon uygulamalarını olumsuz şekilde etkilememesini güvence altına a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Pr="000B19E6" w:rsidRDefault="003E1666" w:rsidP="003E1666">
            <w:r w:rsidRPr="000B19E6">
              <w:t>9. ZİYARETÇİ VE TEDARİKÇİ BİLGİLENDİRME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826EFA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8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295AA5">
              <w:rPr>
                <w:rFonts w:ascii="Times New Roman" w:eastAsia="Times New Roman" w:hAnsi="Times New Roman" w:cs="Times New Roman"/>
                <w:b/>
                <w:sz w:val="18"/>
              </w:rPr>
              <w:t>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darikçi araçları ile ilgili temizlik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leri yapılıyor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Default="003E1666" w:rsidP="003E1666">
            <w:r w:rsidRPr="000B19E6">
              <w:t>9. ZİYARETÇİ VE TEDARİKÇİ BİLGİLENDİRME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6B4EC3" w:rsidRPr="0031139D" w:rsidTr="008A7A82">
        <w:trPr>
          <w:trHeight w:val="41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4EC3" w:rsidRPr="0031139D" w:rsidRDefault="006B4EC3" w:rsidP="006B4EC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</w:p>
        </w:tc>
      </w:tr>
      <w:tr w:rsidR="00E960B7" w:rsidRPr="0031139D" w:rsidTr="008A7A82">
        <w:trPr>
          <w:trHeight w:val="4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0B7" w:rsidRPr="00D6271F" w:rsidRDefault="00D6271F" w:rsidP="00E61A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71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0B7" w:rsidRPr="0031139D" w:rsidRDefault="00E960B7" w:rsidP="00E960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uruluş en az aşağıdaki eğitimleri bir plan dâhilinde gerçekleştirmiş, öğrenci ve personel yetkinliğini sağlayarak kayıtlarını muhafaza etmiş mi?</w:t>
            </w:r>
          </w:p>
          <w:p w:rsidR="00E960B7" w:rsidRPr="0031139D" w:rsidRDefault="00E960B7" w:rsidP="00E960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0B7" w:rsidRPr="0031139D" w:rsidRDefault="00E960B7" w:rsidP="00E960B7">
            <w:pPr>
              <w:pStyle w:val="ListeParagraf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tandart Enfeksiyon Kontrol Önlemleri (SEKÖ);</w:t>
            </w:r>
          </w:p>
          <w:p w:rsidR="00E960B7" w:rsidRPr="0031139D" w:rsidRDefault="00E960B7" w:rsidP="00E960B7">
            <w:pPr>
              <w:pStyle w:val="ListeParagraf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ulaş Bazlı Önlemler (BBÖ);</w:t>
            </w:r>
          </w:p>
          <w:p w:rsidR="00E960B7" w:rsidRPr="0031139D" w:rsidRDefault="00E960B7" w:rsidP="00E960B7">
            <w:pPr>
              <w:pStyle w:val="ListeParagraf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belirtileri ve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ayılımı hakkında:</w:t>
            </w:r>
          </w:p>
          <w:p w:rsidR="00E960B7" w:rsidRPr="0031139D" w:rsidRDefault="00E960B7" w:rsidP="00E960B7">
            <w:pPr>
              <w:pStyle w:val="ListeParagraf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 ve personelin kendisinde belirtiler ve/veya hastalık görüldüğünde yapılacaklar;</w:t>
            </w:r>
          </w:p>
          <w:p w:rsidR="00E960B7" w:rsidRPr="0031139D" w:rsidRDefault="00E960B7" w:rsidP="00E960B7">
            <w:pPr>
              <w:pStyle w:val="ListeParagraf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İzolasyon kuralları ve hastalığın yayılmaması için yapacakları/yapılacaklar;</w:t>
            </w:r>
          </w:p>
          <w:p w:rsidR="00E960B7" w:rsidRPr="0031139D" w:rsidRDefault="00E960B7" w:rsidP="00E960B7">
            <w:pPr>
              <w:pStyle w:val="ListeParagraf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şis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, el hijyeni,</w:t>
            </w:r>
          </w:p>
          <w:p w:rsidR="00E960B7" w:rsidRPr="0031139D" w:rsidRDefault="00E960B7" w:rsidP="00E960B7">
            <w:pPr>
              <w:pStyle w:val="ListeParagraf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KD’nin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lmas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0B7" w:rsidRPr="003E1666" w:rsidRDefault="003E1666" w:rsidP="00E960B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E1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İJYEN EĞİTİMLER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0B7" w:rsidRPr="0031139D" w:rsidRDefault="0033345C" w:rsidP="00E960B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0B7" w:rsidRPr="0031139D" w:rsidRDefault="001A2B9B" w:rsidP="00E61A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B9B">
              <w:rPr>
                <w:rFonts w:ascii="Times New Roman" w:eastAsia="Times New Roman" w:hAnsi="Times New Roman" w:cs="Times New Roman"/>
                <w:b/>
                <w:sz w:val="20"/>
              </w:rPr>
              <w:t>M/S</w:t>
            </w:r>
          </w:p>
        </w:tc>
      </w:tr>
      <w:tr w:rsidR="003E1666" w:rsidRPr="0031139D" w:rsidTr="003E1666">
        <w:trPr>
          <w:trHeight w:val="1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D6271F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7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 personeli eğitimlerinde ayrıca;</w:t>
            </w:r>
          </w:p>
          <w:p w:rsidR="003E1666" w:rsidRPr="0031139D" w:rsidRDefault="003E1666" w:rsidP="003E1666">
            <w:pPr>
              <w:pStyle w:val="ListeParagraf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 yapılmadan önce, yapılırken ve yapıldıktan sonra dikkat edilmesi gereken hususlar,</w:t>
            </w:r>
          </w:p>
          <w:p w:rsidR="003E1666" w:rsidRPr="0031139D" w:rsidRDefault="003E1666" w:rsidP="003E1666">
            <w:pPr>
              <w:pStyle w:val="ListeParagraf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İşyerinde kullanılan temizlik ki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ag w:val="goog_rdk_1"/>
                <w:id w:val="-753123856"/>
              </w:sdtPr>
              <w:sdtEndPr/>
              <w:sdtContent/>
            </w:sdt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myasallarının tehlikelerini, atıkların toplanması ve imhasını</w:t>
            </w:r>
          </w:p>
          <w:p w:rsidR="003E1666" w:rsidRPr="0031139D" w:rsidRDefault="003E1666" w:rsidP="003E16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içerm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Default="003E1666" w:rsidP="003E1666">
            <w:r w:rsidRPr="00984CE8">
              <w:t>HİJYEN EĞİTİMLER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B9B">
              <w:rPr>
                <w:rFonts w:ascii="Times New Roman" w:eastAsia="Times New Roman" w:hAnsi="Times New Roman" w:cs="Times New Roman"/>
                <w:b/>
                <w:sz w:val="20"/>
              </w:rPr>
              <w:t>M/S</w:t>
            </w:r>
          </w:p>
        </w:tc>
      </w:tr>
      <w:tr w:rsidR="003E1666" w:rsidRPr="0031139D" w:rsidTr="003E1666">
        <w:trPr>
          <w:trHeight w:val="99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D6271F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1F">
              <w:rPr>
                <w:rFonts w:ascii="Times New Roman" w:hAnsi="Times New Roman" w:cs="Times New Roman"/>
                <w:b/>
                <w:sz w:val="20"/>
                <w:szCs w:val="20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Özel eğitim ihtiyacı olan bireylerin eğitime erişimlerini kolaylaştırmak için belirlenen özel eğitim politikaları belirlenmiş ve uygu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Default="003E1666" w:rsidP="003E1666">
            <w:r w:rsidRPr="00984CE8">
              <w:t>HİJYEN EĞİTİMLER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B9B">
              <w:rPr>
                <w:rFonts w:ascii="Times New Roman" w:eastAsia="Times New Roman" w:hAnsi="Times New Roman" w:cs="Times New Roman"/>
                <w:b/>
                <w:sz w:val="20"/>
              </w:rPr>
              <w:t>M/S</w:t>
            </w:r>
          </w:p>
        </w:tc>
      </w:tr>
      <w:tr w:rsidR="00A466B5" w:rsidRPr="0031139D" w:rsidTr="008A7A82">
        <w:trPr>
          <w:trHeight w:val="41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466B5" w:rsidRPr="0031139D" w:rsidRDefault="00A466B5" w:rsidP="00A466B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ATIK YÖNETİMİ</w:t>
            </w:r>
          </w:p>
        </w:tc>
      </w:tr>
      <w:tr w:rsidR="003D75E1" w:rsidRPr="0031139D" w:rsidTr="008A7A82">
        <w:trPr>
          <w:trHeight w:val="9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CE1987" w:rsidRDefault="003D75E1" w:rsidP="003D75E1">
            <w:pPr>
              <w:spacing w:before="40" w:line="312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E1987">
              <w:rPr>
                <w:rFonts w:ascii="Times New Roman" w:hAnsi="Times New Roman" w:cs="Times New Roman"/>
                <w:b/>
                <w:bCs/>
                <w:sz w:val="18"/>
              </w:rPr>
              <w:t>1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3D75E1" w:rsidP="003D75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tık yönetimi ile ilgili yöntem belirlenmiş mi?</w:t>
            </w:r>
          </w:p>
          <w:p w:rsidR="003D75E1" w:rsidRPr="0031139D" w:rsidRDefault="003D75E1" w:rsidP="003D75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otoritelerince salgın hastalık durumlarına (COVID-19 vb.) özgü, atık yönetimi kurallarına uygun hareket edilmesi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E1666" w:rsidRDefault="003E1666" w:rsidP="003D75E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E1666">
              <w:rPr>
                <w:rFonts w:ascii="Times New Roman" w:hAnsi="Times New Roman" w:cs="Times New Roman"/>
                <w:sz w:val="20"/>
                <w:szCs w:val="20"/>
              </w:rPr>
              <w:t>ATIK YÖNETİMİ VE TALİMATLA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1026D8" w:rsidP="003D75E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BA62BD" w:rsidP="003D75E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D75E1" w:rsidRPr="0031139D" w:rsidTr="008A7A82">
        <w:trPr>
          <w:trHeight w:val="7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CE1987" w:rsidRDefault="003D75E1" w:rsidP="003D75E1">
            <w:pPr>
              <w:pStyle w:val="ListeParagraf"/>
              <w:spacing w:before="40" w:line="312" w:lineRule="auto"/>
              <w:ind w:left="0" w:right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3D75E1" w:rsidRPr="00CE1987" w:rsidRDefault="003D75E1" w:rsidP="003D75E1">
            <w:pPr>
              <w:pStyle w:val="ListeParagraf"/>
              <w:spacing w:before="40" w:line="312" w:lineRule="auto"/>
              <w:ind w:left="0" w:right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E1987">
              <w:rPr>
                <w:rFonts w:ascii="Times New Roman" w:hAnsi="Times New Roman" w:cs="Times New Roman"/>
                <w:b/>
                <w:bCs/>
                <w:sz w:val="18"/>
              </w:rPr>
              <w:t>2(BU)</w:t>
            </w:r>
          </w:p>
          <w:p w:rsidR="003D75E1" w:rsidRPr="00CE1987" w:rsidRDefault="003D75E1" w:rsidP="003D75E1">
            <w:pPr>
              <w:pStyle w:val="ListeParagraf"/>
              <w:spacing w:before="40" w:line="312" w:lineRule="auto"/>
              <w:ind w:left="903" w:right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3D75E1" w:rsidP="003D75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tık geçici depolama alanı, mevzuat gereksinimlerini karşılayacak şekilde diğer alanlar ve çevreden ayr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E1666" w:rsidRDefault="003E1666" w:rsidP="003D75E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E1666">
              <w:rPr>
                <w:rFonts w:ascii="Times New Roman" w:hAnsi="Times New Roman" w:cs="Times New Roman"/>
                <w:sz w:val="20"/>
                <w:szCs w:val="20"/>
              </w:rPr>
              <w:t>İNŞAAT AŞAMASIN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3E1666" w:rsidP="003D75E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BA62BD" w:rsidP="003D75E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D75E1" w:rsidRPr="0031139D" w:rsidTr="008A7A82">
        <w:trPr>
          <w:trHeight w:val="69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CE1987" w:rsidRDefault="003D75E1" w:rsidP="003D75E1">
            <w:pPr>
              <w:jc w:val="center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</w:rPr>
              <w:t>3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3D75E1" w:rsidP="003D75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ıvı ve katı atık geçici depolama alanı, atıkların her tasfiyesinden/uzaklaştırılmasından sonra temizlenmekte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E1666" w:rsidRDefault="003E1666" w:rsidP="003D75E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E1666">
              <w:rPr>
                <w:rFonts w:ascii="Times New Roman" w:hAnsi="Times New Roman" w:cs="Times New Roman"/>
                <w:sz w:val="20"/>
                <w:szCs w:val="20"/>
              </w:rPr>
              <w:t>ATIK YÖNETİMİ VE TALİMATLA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1026D8" w:rsidP="003D75E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5E1" w:rsidRPr="0031139D" w:rsidRDefault="00BA62BD" w:rsidP="003D75E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5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CE1987" w:rsidRDefault="003E1666" w:rsidP="003E1666">
            <w:pPr>
              <w:pStyle w:val="ListeParagraf"/>
              <w:spacing w:before="40" w:line="312" w:lineRule="auto"/>
              <w:ind w:left="0" w:right="60"/>
              <w:jc w:val="center"/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</w:pPr>
            <w:r w:rsidRPr="00CE1987">
              <w:rPr>
                <w:rFonts w:ascii="Times New Roman" w:hAnsi="Times New Roman" w:cs="Times New Roman"/>
                <w:b/>
                <w:bCs/>
                <w:sz w:val="18"/>
              </w:rPr>
              <w:t>4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raç, taşıyıcı ve konteynerler bakımlı, temiz ve uygun durumda tutul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Default="003E1666" w:rsidP="003E1666">
            <w:r w:rsidRPr="00C62E6A">
              <w:t>ATIK YÖNETİMİ VE TALİMATLA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E1666" w:rsidRPr="0031139D" w:rsidTr="003E1666">
        <w:trPr>
          <w:trHeight w:val="70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CE1987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20"/>
              </w:rPr>
              <w:t>5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llanımda olan atık kumbaraları, tercihen elle temas etmeden açılabilir-kapanabilir (pedallı, sensörlü, vb.)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66" w:rsidRDefault="003E1666" w:rsidP="003E1666">
            <w:r w:rsidRPr="00C62E6A">
              <w:t>ATIK YÖNETİMİ VE TALİMATLARI</w:t>
            </w:r>
          </w:p>
          <w:p w:rsidR="00640FEA" w:rsidRDefault="00640FEA" w:rsidP="003E1666">
            <w:r>
              <w:t>(Üst Bölümü açık standart kut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640FEA" w:rsidP="003E166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66" w:rsidRPr="0031139D" w:rsidRDefault="003E1666" w:rsidP="003E16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3643D" w:rsidRPr="0031139D" w:rsidTr="008A7A82">
        <w:trPr>
          <w:trHeight w:val="40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643D" w:rsidRPr="0031139D" w:rsidRDefault="0003643D" w:rsidP="0003643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KURULUŞ GİRİŞİ, GÜVENLİK/DANIŞMA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a giriş kuralları, salgın hastalık (COVID-19 vb.) durumlarına özgü belirlenmiş ve uygulanmakta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3E1666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VENLİK TALİMATNAMESİ (GİRİŞ-ÇIKIŞI KONTROL EDECEK HİZMETLİ VE N.Ö.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427C6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Güvenlik personeli, kuruluşa salgın hastalık durumlarına özgü giriş kuralları hakkında bilgiye sahip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1026D8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VENLİK PERSONELİ Y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640FEA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o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venlik personelinin salgın hastalık durumlarına özgü kuruluşa giriş yöntemine göre belirlenmiş önlemlere (fiziksel mesafenin korunması vb.) uyması sağlanmakta mı?  </w:t>
            </w:r>
          </w:p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Güvenlik personeline salgın hastalık durumlarına özgü kişisel koruyucu önlemler için gerekli kişiye özel (maske, yüz koruyucu siperlik vb.) KKD temin edil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1026D8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VENLİK PERSONELİ Y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640FEA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venlik personeli tarafından ortak kullanılan telsiz/telefon gibi malzemelerin vardiya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eğişimlerinde teslim öncesi uygun şekild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1026D8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VENLİK PERSONELİ Y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640FEA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lastRenderedPageBreak/>
              <w:t>5 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uruluşa giriş çıkış ile ilgili salgın hastalık durumlarına özgü kurallar belirlenmiş, uygulanmakta ve ziyaretçiler detaylı olarak kayıt altına alı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3E1666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İYARETÇİ KOTROL FORMU</w:t>
            </w:r>
            <w:r w:rsidR="00942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-7) </w:t>
            </w:r>
            <w:proofErr w:type="gramStart"/>
            <w:r w:rsidR="00942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 </w:t>
            </w:r>
            <w:r w:rsidR="009422CB" w:rsidRPr="008B5F4A">
              <w:rPr>
                <w:rFonts w:ascii="Times New Roman" w:hAnsi="Times New Roman" w:cs="Times New Roman"/>
                <w:b/>
                <w:sz w:val="20"/>
                <w:szCs w:val="20"/>
              </w:rPr>
              <w:t>Enfeksiyon</w:t>
            </w:r>
            <w:proofErr w:type="gramEnd"/>
            <w:r w:rsidR="009422CB" w:rsidRPr="008B5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nleme ve Kontrol Eyle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B73132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6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yaretçi kartlarının her kullanımdan önc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1026D8" w:rsidP="003678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İYARET</w:t>
            </w:r>
            <w:r w:rsidR="00C427C6">
              <w:rPr>
                <w:rFonts w:ascii="Times New Roman" w:hAnsi="Times New Roman" w:cs="Times New Roman"/>
                <w:b/>
                <w:sz w:val="20"/>
                <w:szCs w:val="20"/>
              </w:rPr>
              <w:t>Ç</w:t>
            </w:r>
            <w:r w:rsidR="00B73132">
              <w:rPr>
                <w:rFonts w:ascii="Times New Roman" w:hAnsi="Times New Roman" w:cs="Times New Roman"/>
                <w:b/>
                <w:sz w:val="20"/>
                <w:szCs w:val="20"/>
              </w:rPr>
              <w:t>İ KARTI KULLANMIYORUZ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7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antiseptiği konulmuş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9422CB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İSEPTİK KONTROL FORMU (B-2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1026D8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8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yaretçilerin kuruluşa girmeden önce salgın hastalıkları (COVID-19 vb.) önlemeye yönelik alınan tedbirler/uygulanan kurallar konusunda bilgilendirilmesi ve bu kurallara uyacağına dair ziyaretçiden taahhüt alınması sağlanıyor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9422CB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İYARETÇİ-TEDARİKÇİ EĞİTİM FORMU (B-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1026D8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9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 personeli için salgın hastalık (COVID-19) durumlarına özgü tüm önlemler (fiziksel mesafe vb.) ve gerekli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KD’ler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iperlik vb.)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1026D8" w:rsidP="00640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 Y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4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96F" w:rsidRPr="00CE1987" w:rsidRDefault="0030715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10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96F" w:rsidRPr="0031139D" w:rsidRDefault="00C1696F" w:rsidP="0088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 bölümü için, temizlik ve dezenfeksiyon planları mevcut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96F" w:rsidRPr="0031139D" w:rsidRDefault="001026D8" w:rsidP="00640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 Y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96F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81CD7" w:rsidRPr="0031139D" w:rsidTr="008A7A82">
        <w:trPr>
          <w:trHeight w:val="9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CD7" w:rsidRPr="00CE1987" w:rsidRDefault="00881CD7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CD7" w:rsidRDefault="00881CD7" w:rsidP="00881CD7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lan en az aşağıdakileri kapsıyor mu?</w:t>
            </w:r>
          </w:p>
          <w:p w:rsidR="00881CD7" w:rsidRPr="00881CD7" w:rsidRDefault="00881CD7" w:rsidP="00881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1CD7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da yüzeylerin ziyaretçi yoğunluğu da dikkate alınarak belirli aralıklarla temizlenmesi sağlanı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CD7" w:rsidRPr="0031139D" w:rsidRDefault="001026D8" w:rsidP="00640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 Y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CD7" w:rsidRPr="0031139D" w:rsidRDefault="00881CD7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CD7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81CD7" w:rsidRPr="0031139D" w:rsidTr="008A7A82">
        <w:trPr>
          <w:trHeight w:val="10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D7" w:rsidRPr="00CE1987" w:rsidRDefault="00881CD7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D7" w:rsidRPr="0031139D" w:rsidRDefault="00881CD7" w:rsidP="00881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1CD7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 alanının en az günlük olarak deterjan ve su veya dezenfektanlarla temizlenmesi, danışmadaki kalemler, ziyaretçi kartlarının da dezenfektan ile temizlenmesi kontrol altına alı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D7" w:rsidRPr="0031139D" w:rsidRDefault="001026D8" w:rsidP="00640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 Y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D7" w:rsidRPr="0031139D" w:rsidRDefault="00881CD7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D7" w:rsidRPr="0031139D" w:rsidRDefault="00704A57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159D4" w:rsidRPr="0031139D" w:rsidTr="008A7A82">
        <w:trPr>
          <w:trHeight w:val="69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CE1987" w:rsidRDefault="009159D4" w:rsidP="00A1028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20"/>
              </w:rPr>
              <w:t>11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9159D4" w:rsidP="009159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Mümkün olduğunda, acil durumlarla başa çıkmak için her zaman göreve hazır eğitilmiş en az bir kişi belirlenmiş mi?</w:t>
            </w:r>
          </w:p>
          <w:p w:rsidR="009159D4" w:rsidRPr="0031139D" w:rsidRDefault="009159D4" w:rsidP="009159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9422CB" w:rsidP="00640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LENDİRME YAZI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1026D8" w:rsidP="009159D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704A57" w:rsidP="009159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9159D4" w:rsidRPr="0031139D" w:rsidTr="008A7A82">
        <w:trPr>
          <w:trHeight w:val="79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CE1987" w:rsidRDefault="009159D4" w:rsidP="00A10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2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9159D4" w:rsidP="00915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 ofisinde iletişim planına göre belirlenmiş olan personel acil durum iletişim çizelgesinin bulunması ve her zaman ulaşılır olması sağlanmış mı?</w:t>
            </w:r>
          </w:p>
          <w:p w:rsidR="009159D4" w:rsidRPr="0031139D" w:rsidRDefault="009159D4" w:rsidP="009159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1026D8" w:rsidP="00640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 Y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9159D4" w:rsidP="009159D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704A57" w:rsidP="009159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159D4" w:rsidRPr="0031139D" w:rsidTr="008A7A82">
        <w:trPr>
          <w:trHeight w:val="6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CE1987" w:rsidRDefault="009159D4" w:rsidP="00A102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3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9159D4" w:rsidP="009159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 ofisinde iletişim planına göre belirlenmiş olan acil iletişim numaraları listesi mevcut mu? (yerel sağlık, hastane, kuruluş doktoru, ambulans vb. )</w:t>
            </w:r>
          </w:p>
          <w:p w:rsidR="009159D4" w:rsidRPr="0031139D" w:rsidRDefault="009159D4" w:rsidP="009159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D37941" w:rsidP="00640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 Y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9159D4" w:rsidP="009159D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4" w:rsidRPr="0031139D" w:rsidRDefault="00704A57" w:rsidP="009159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3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20B">
              <w:rPr>
                <w:rFonts w:ascii="Times New Roman" w:hAnsi="Times New Roman" w:cs="Times New Roman"/>
                <w:b/>
                <w:sz w:val="20"/>
                <w:szCs w:val="20"/>
              </w:rPr>
              <w:t>BEKLEME ALANI / LOBİ</w:t>
            </w:r>
            <w:r w:rsidR="001C3F80" w:rsidRPr="005A7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720B" w:rsidRPr="005A7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5BD" w:rsidRPr="0031139D" w:rsidTr="008A7A82">
        <w:trPr>
          <w:trHeight w:val="39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35BD" w:rsidRPr="0031139D" w:rsidRDefault="00C035BD" w:rsidP="00C035B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DERSLİKLER VE ETÜT SALONLARI</w:t>
            </w:r>
          </w:p>
        </w:tc>
      </w:tr>
      <w:tr w:rsidR="00987FD9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CE1987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7FD9" w:rsidRPr="00CE1987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Temizlik/dezenfeksiyon plan/programlarına uygun olarak temizlenmesi ve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422CB" w:rsidP="00987FD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LİK VE ODA KONTROL FORMU B-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D37941" w:rsidP="00987FD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87FD9" w:rsidP="00987F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7FD9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CE1987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avalandırma sistemleri dışarıdan taze hava alacak şekilde ayarlanmış mı? Havalandırma sistemi filtrelerinin periyodik kontrolü yapılıyor mu?</w:t>
            </w:r>
          </w:p>
          <w:p w:rsidR="00987FD9" w:rsidRPr="0031139D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Temiz hava debisi artırılması sağlanmış mı?</w:t>
            </w:r>
          </w:p>
          <w:p w:rsidR="00987FD9" w:rsidRPr="0031139D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422CB" w:rsidP="00987FD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İRKLİ HAVALANDIRMAMIZ YOKT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87FD9" w:rsidP="00987FD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87FD9" w:rsidP="00987F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7FD9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CE1987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 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Pano, ekran vb. görünür alanlara,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ve sanitasyon bilincini ve farkındalığını artırmaya yönelik afiş, poster vb. asılmış mı?</w:t>
            </w:r>
          </w:p>
          <w:p w:rsidR="00987FD9" w:rsidRPr="0031139D" w:rsidRDefault="00987FD9" w:rsidP="0098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422CB" w:rsidP="00987FD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TALİMATNAME 10 FARKLI RESİM VE AFİŞ ASILMIŞTI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D37941" w:rsidP="00987FD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FD9" w:rsidRPr="0031139D" w:rsidRDefault="00987FD9" w:rsidP="00987F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3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Ortak kullanılan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ve dolaplar mümkün olduğunca düzenli olarak dezenfekte edilmesi sağlanmakta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9422CB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OKUL HI</w:t>
            </w:r>
            <w:r w:rsidRPr="002D1CC9">
              <w:rPr>
                <w:rFonts w:ascii="Cambria Math" w:hAnsi="Cambria Math" w:cs="Cambria Math"/>
                <w:b/>
                <w:sz w:val="20"/>
                <w:szCs w:val="20"/>
              </w:rPr>
              <w:t>̇</w:t>
            </w: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JYEN VE SANI</w:t>
            </w:r>
            <w:r w:rsidRPr="002D1CC9">
              <w:rPr>
                <w:rFonts w:ascii="Cambria Math" w:hAnsi="Cambria Math" w:cs="Cambria Math"/>
                <w:b/>
                <w:sz w:val="20"/>
                <w:szCs w:val="20"/>
              </w:rPr>
              <w:t>̇</w:t>
            </w: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11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Ortak temas yüzeyleri (bilgisayarlar, dolaplar, makinalar, aletler vb.) için kullanım şartları, kullanım sıklığı, kullanıcı sayısı vb. kriterlerine göre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ve sanitasyon programları oluşturulmuş ve uygu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9422CB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OKUL HI</w:t>
            </w:r>
            <w:r w:rsidRPr="002D1CC9">
              <w:rPr>
                <w:rFonts w:ascii="Cambria Math" w:hAnsi="Cambria Math" w:cs="Cambria Math"/>
                <w:b/>
                <w:sz w:val="20"/>
                <w:szCs w:val="20"/>
              </w:rPr>
              <w:t>̇</w:t>
            </w: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JYEN VE SANI</w:t>
            </w:r>
            <w:r w:rsidRPr="002D1CC9">
              <w:rPr>
                <w:rFonts w:ascii="Cambria Math" w:hAnsi="Cambria Math" w:cs="Cambria Math"/>
                <w:b/>
                <w:sz w:val="20"/>
                <w:szCs w:val="20"/>
              </w:rPr>
              <w:t>̇</w:t>
            </w: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TASYON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llanılan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kipmanları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yüzey temizlikleri var ise üretici firmaların belirlediği kriterler de dikkate alınarak uygu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9422CB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OKUL HI</w:t>
            </w:r>
            <w:r w:rsidRPr="002D1CC9">
              <w:rPr>
                <w:rFonts w:ascii="Cambria Math" w:hAnsi="Cambria Math" w:cs="Cambria Math"/>
                <w:b/>
                <w:sz w:val="20"/>
                <w:szCs w:val="20"/>
              </w:rPr>
              <w:t>̇</w:t>
            </w: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JYEN VE SANI</w:t>
            </w:r>
            <w:r w:rsidRPr="002D1CC9">
              <w:rPr>
                <w:rFonts w:ascii="Cambria Math" w:hAnsi="Cambria Math" w:cs="Cambria Math"/>
                <w:b/>
                <w:sz w:val="20"/>
                <w:szCs w:val="20"/>
              </w:rPr>
              <w:t>̇</w:t>
            </w:r>
            <w:r w:rsidRPr="002D1CC9">
              <w:rPr>
                <w:rFonts w:ascii="Times New Roman" w:hAnsi="Times New Roman" w:cs="Times New Roman"/>
                <w:b/>
                <w:sz w:val="20"/>
                <w:szCs w:val="20"/>
              </w:rPr>
              <w:t>TASYON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lle temas etmeden açılabilir-kapanabilir pedallı, sensörlü, vb. atık kumbaraları bulu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9422CB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NERLİ KAPAK KULLANILMA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9422CB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5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Salgın hastalık dönemlerinde (COVID-19 vb.) sınıflarda oturma düzeninin sağlık otoritelerince belirlenen önlemlere (yüz yüze gelecek şekilde karşılıklı olmaması ve çapraz oturma düzeni vb.) uygunluğu sağlanmış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0D4E76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E76">
              <w:rPr>
                <w:rFonts w:ascii="Times New Roman" w:hAnsi="Times New Roman" w:cs="Times New Roman"/>
                <w:b/>
                <w:sz w:val="20"/>
                <w:szCs w:val="20"/>
              </w:rPr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6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temaslı takibi için sınıflarda aynı öğrencinin aynı yerde otur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0D4E76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29">
              <w:rPr>
                <w:rFonts w:ascii="Times New Roman" w:hAnsi="Times New Roman" w:cs="Times New Roman"/>
                <w:sz w:val="20"/>
                <w:szCs w:val="20"/>
              </w:rPr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7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e (COVID-19 vb.) özgü, sağlık otoritelerince belirlenen bulaş riskini minimum düzeyde tutacak şekilde kapasite kullanım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0D4E76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29">
              <w:rPr>
                <w:rFonts w:ascii="Times New Roman" w:hAnsi="Times New Roman" w:cs="Times New Roman"/>
                <w:sz w:val="20"/>
                <w:szCs w:val="20"/>
              </w:rPr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8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Damlacık yoluyla bulaşan salgın hastalık dönemlerinde (COVID-19 vb.) sınıf içinde yüksek sesle yapılan aktiviteler önlenmiş mi?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0D4E76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29">
              <w:rPr>
                <w:rFonts w:ascii="Times New Roman" w:hAnsi="Times New Roman" w:cs="Times New Roman"/>
                <w:sz w:val="20"/>
                <w:szCs w:val="20"/>
              </w:rPr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9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kitap, kalem vb. eğitim malzemelerinin kişiye özel olması, öğrenciler arası malzeme alışverişi yapılma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0D4E76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29">
              <w:rPr>
                <w:rFonts w:ascii="Times New Roman" w:hAnsi="Times New Roman" w:cs="Times New Roman"/>
                <w:sz w:val="20"/>
                <w:szCs w:val="20"/>
              </w:rPr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CE1987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10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öğrencilerin gün boyu aynı sınıflarda ders görmeleri, sınıf değişikliği yapılmaması, değişiklik zorunlu ise sınıfların her kullanım sonrası havalandırılıp temizlik ve dezenfeksiyonunun yapıl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0D4E76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29">
              <w:rPr>
                <w:rFonts w:ascii="Times New Roman" w:hAnsi="Times New Roman" w:cs="Times New Roman"/>
                <w:sz w:val="20"/>
                <w:szCs w:val="20"/>
              </w:rPr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1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987FD9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87FD9">
              <w:rPr>
                <w:rFonts w:ascii="Times New Roman" w:hAnsi="Times New Roman" w:cs="Times New Roman"/>
                <w:b/>
                <w:sz w:val="18"/>
              </w:rPr>
              <w:t>11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öğrencilerin günlük grup etkinliklerinde hep aynı grup ile etkinliğin yapılması, sanat, müzik, beden eğitimi gibi derslerde grupların birbirine karışmaması için önlemler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0D4E76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29">
              <w:rPr>
                <w:rFonts w:ascii="Times New Roman" w:hAnsi="Times New Roman" w:cs="Times New Roman"/>
                <w:sz w:val="20"/>
                <w:szCs w:val="20"/>
              </w:rPr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45E1B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987FD9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87FD9">
              <w:rPr>
                <w:rFonts w:ascii="Times New Roman" w:hAnsi="Times New Roman" w:cs="Times New Roman"/>
                <w:b/>
                <w:sz w:val="18"/>
              </w:rPr>
              <w:t>12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öğrencilerin toplu halde bir arada bulunmalarını önlemek amacıyla ders araları (teneffüsler) sınıflar sıraya konularak düzenlenmiş mi?</w:t>
            </w:r>
          </w:p>
          <w:p w:rsidR="00C45E1B" w:rsidRPr="0031139D" w:rsidRDefault="00C45E1B" w:rsidP="00C4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Not: Kuruluşlarda toplu olarak kullanılan yerlerin (koridorlar, kantin, spor salonu vb.) daha az sayıda kişiyle ve dönüşümlü olarak kullanılmasına dikkat edilmelid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0D4E76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29">
              <w:rPr>
                <w:rFonts w:ascii="Times New Roman" w:hAnsi="Times New Roman" w:cs="Times New Roman"/>
                <w:sz w:val="20"/>
                <w:szCs w:val="20"/>
              </w:rPr>
              <w:t>BULAŞ BAZLI ÖNLEMLER EYLEM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Pr="0031139D" w:rsidRDefault="00D37941" w:rsidP="00C45E1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1B" w:rsidRDefault="00C45E1B" w:rsidP="00C45E1B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4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ATÖLYELER/LABORATUVARLAR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670" w:rsidRPr="0031139D" w:rsidTr="008A7A82">
        <w:trPr>
          <w:trHeight w:val="438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C3670" w:rsidRPr="0031139D" w:rsidRDefault="009C3670" w:rsidP="009C367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ĞRETMENLER ODASI</w:t>
            </w:r>
          </w:p>
        </w:tc>
      </w:tr>
      <w:tr w:rsidR="000D4E76" w:rsidRPr="0031139D" w:rsidTr="00C132A4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85551A" w:rsidRDefault="000D4E76" w:rsidP="000D4E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Odanın yerleşim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fiziki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mesafeye dikkat edilerek düzenlenmiş mi?</w:t>
            </w:r>
          </w:p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Not: Salgın hastalık durumlarında (COVID-19 vb.) öğretmenler odasına misafir ve ziyaretçi kabul edilmemelid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A13970">
              <w:t xml:space="preserve">ÖĞRETMENLER ODASI KULLANIM </w:t>
            </w:r>
            <w:proofErr w:type="gramStart"/>
            <w:r w:rsidRPr="00A13970">
              <w:t>TALİMATI</w:t>
            </w:r>
            <w:r>
              <w:t xml:space="preserve">  T</w:t>
            </w:r>
            <w:proofErr w:type="gramEnd"/>
            <w:r>
              <w:t>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C132A4">
        <w:trPr>
          <w:trHeight w:val="10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85551A" w:rsidRDefault="000D4E76" w:rsidP="000D4E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avalandırma sistemleri dışarıdan taze hava alacak şekilde ayarlanmış mı? Havalandırma sistemi filtrelerinin periyodik kontrolü yapılıyor mu?</w:t>
            </w:r>
          </w:p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Temiz hava debisi artır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DA2049">
              <w:t xml:space="preserve">ÖĞRETMENLER ODASI KULLANIM </w:t>
            </w:r>
            <w:proofErr w:type="gramStart"/>
            <w:r w:rsidRPr="00DA2049">
              <w:t>TALİMATI  T</w:t>
            </w:r>
            <w:proofErr w:type="gramEnd"/>
            <w:r w:rsidRPr="00DA2049">
              <w:t>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C132A4">
        <w:trPr>
          <w:trHeight w:val="14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85551A" w:rsidRDefault="000D4E76" w:rsidP="000D4E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D4E76" w:rsidRPr="0085551A" w:rsidRDefault="000D4E76" w:rsidP="000D4E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Bilgisayar klavyesi,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mous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, telefon, dolap, kalem, silgi vb. malzeme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ekipmanı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mümkün olduğunca ortak kullanılmaması sağlanmakta mı? Sağlanamıyor ise ortak kullanılan malzemelerin dezenfeksiyonu temizlik/dezenfeksiyon plan/programlarına uygun olarak yapıl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DA2049">
              <w:t xml:space="preserve">ÖĞRETMENLER ODASI KULLANIM </w:t>
            </w:r>
            <w:proofErr w:type="gramStart"/>
            <w:r w:rsidRPr="00DA2049">
              <w:t>TALİMATI  T</w:t>
            </w:r>
            <w:proofErr w:type="gramEnd"/>
            <w:r w:rsidRPr="00DA2049">
              <w:t>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640FEA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C132A4">
        <w:trPr>
          <w:trHeight w:val="5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85551A" w:rsidRDefault="000D4E76" w:rsidP="000D4E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el antiseptiği bulunu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DA2049">
              <w:t xml:space="preserve">ÖĞRETMENLER ODASI KULLANIM </w:t>
            </w:r>
            <w:proofErr w:type="gramStart"/>
            <w:r w:rsidRPr="00DA2049">
              <w:t>TALİMATI  T</w:t>
            </w:r>
            <w:proofErr w:type="gramEnd"/>
            <w:r w:rsidRPr="00DA2049">
              <w:t>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C132A4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85551A" w:rsidRDefault="000D4E76" w:rsidP="000D4E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Elle temas etmeden açılabilir-kapanabilir pedallı, sensörlü vb. atık kumbaraları bulunduruluyor mu? </w:t>
            </w:r>
          </w:p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DA2049">
              <w:t xml:space="preserve">ÖĞRETMENLER ODASI KULLANIM </w:t>
            </w:r>
            <w:proofErr w:type="gramStart"/>
            <w:r w:rsidRPr="00DA2049">
              <w:t>TALİMATI  T</w:t>
            </w:r>
            <w:proofErr w:type="gramEnd"/>
            <w:r w:rsidRPr="00DA2049">
              <w:t>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C132A4">
        <w:trPr>
          <w:trHeight w:val="10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85551A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hAnsi="Times New Roman" w:cs="Times New Roman"/>
                <w:b/>
                <w:sz w:val="18"/>
                <w:szCs w:val="18"/>
              </w:rPr>
              <w:t>6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Odanın eklentilerinde çay ocağı veya mutfak bulunması durumunda, tek kullanımlık bardak kullanımı veya kişiye özel bardakların kullanılması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DA2049">
              <w:t xml:space="preserve">ÖĞRETMENLER ODASI KULLANIM </w:t>
            </w:r>
            <w:proofErr w:type="gramStart"/>
            <w:r w:rsidRPr="00DA2049">
              <w:t>TALİMATI  T</w:t>
            </w:r>
            <w:proofErr w:type="gramEnd"/>
            <w:r w:rsidRPr="00DA2049">
              <w:t>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5204D" w:rsidRPr="0031139D" w:rsidTr="008A7A82">
        <w:trPr>
          <w:trHeight w:val="467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5204D" w:rsidRPr="0031139D" w:rsidRDefault="0045204D" w:rsidP="0045204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OFİSLER (İDARİ ODALAR, REHBERLİK SERVİSİ vb.)</w:t>
            </w:r>
          </w:p>
        </w:tc>
      </w:tr>
      <w:tr w:rsidR="00C1696F" w:rsidRPr="0031139D" w:rsidTr="008A7A82">
        <w:trPr>
          <w:trHeight w:val="56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B608DD" w:rsidRDefault="00A54EF5" w:rsidP="009C36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6F" w:rsidRPr="0031139D" w:rsidRDefault="00C1696F" w:rsidP="00C1696F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45267777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Ofislerin yerleşimi sosyal mesafeye dikkat edilerek düzenlenmiş mi?</w:t>
            </w:r>
            <w:bookmarkEnd w:id="1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0D4E76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DARİ ODALAR TALİMATI T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011989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A54EF5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9E14B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B608DD" w:rsidRDefault="000D4E76" w:rsidP="000D4E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avalandırma sistemleri dışarıdan taze hava alacak şekilde ayarlanmış mı? Havalandırma sistemi filtrelerinin periyodik kontrolü yapılıyor mu?</w:t>
            </w:r>
          </w:p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Temiz hava debisi artır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EC7C47">
              <w:t>İDARİ ODALAR TALİMATI T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9E14B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B608DD" w:rsidRDefault="000D4E76" w:rsidP="000D4E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3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Bilgisayar klavyesi,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mous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, telefon, dolap, kalem, silgi vb. malzeme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ekipmanı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mümkün olduğunca ortak kullanılmaması sağlanmakta mı? Sağlanamıyor ise ortak kullanılan malzemelerin dezenfeksiyonu, temizlik/dezenfeksiyon plan/programlarına uygun olarak yapıl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EC7C47">
              <w:t>İDARİ ODALAR TALİMATI T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08DD" w:rsidRPr="0031139D" w:rsidTr="008A7A82">
        <w:trPr>
          <w:trHeight w:val="44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8DD" w:rsidRPr="0031139D" w:rsidRDefault="00B608DD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TOPLANTI/KONFERANS SALONLARI/ÇOK AMAÇLI SALONLAR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</w:tr>
      <w:tr w:rsidR="00B608DD" w:rsidRPr="0031139D" w:rsidTr="008A7A82">
        <w:trPr>
          <w:trHeight w:val="467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8DD" w:rsidRPr="0031139D" w:rsidRDefault="00B608DD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KANTİN, YEMEKHANE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</w:tr>
      <w:tr w:rsidR="00B608DD" w:rsidRPr="0031139D" w:rsidTr="008A7A82">
        <w:trPr>
          <w:trHeight w:val="45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8DD" w:rsidRPr="0031139D" w:rsidRDefault="00B608DD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TUVALETLER VE LAVABOLAR</w:t>
            </w:r>
          </w:p>
        </w:tc>
      </w:tr>
      <w:tr w:rsidR="00B608DD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B608DD" w:rsidRDefault="00B608DD" w:rsidP="00B608DD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apılar ve kapı kolları dâhil tüm yüzeylerin temizlik/dezenfeksiyon plan/programlarına uygun olarak uygun deterjan/dezenfektan ile sık aralıklarla temizlenmesi ve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0D4E76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E76">
              <w:rPr>
                <w:rFonts w:ascii="Times New Roman" w:hAnsi="Times New Roman" w:cs="Times New Roman"/>
                <w:b/>
                <w:sz w:val="20"/>
                <w:szCs w:val="20"/>
              </w:rPr>
              <w:t>TUVALETLER VE LAVOBO KULLANIM TALİMA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08DD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B608DD" w:rsidRDefault="00B608DD" w:rsidP="00B608DD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valetlerin havalandırma sistemi temiz, hav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irkülasyonu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terli ve uygun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0D4E76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E76">
              <w:rPr>
                <w:rFonts w:ascii="Times New Roman" w:hAnsi="Times New Roman" w:cs="Times New Roman"/>
                <w:b/>
                <w:sz w:val="20"/>
                <w:szCs w:val="20"/>
              </w:rPr>
              <w:t>TUVALETLER VE LAVOBO KULLANIM TALİMATI T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640FEA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08DD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B608DD" w:rsidRDefault="00B608DD" w:rsidP="00B608DD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er tuvalete/lavabo girişinde (ideal olarak hem iç, hem de dış kısma), el antiseptik bulunu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ŞTA</w:t>
            </w:r>
            <w:r w:rsidR="000D4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="000D4E76" w:rsidRPr="000D4E76">
              <w:rPr>
                <w:rFonts w:ascii="Times New Roman" w:hAnsi="Times New Roman" w:cs="Times New Roman"/>
                <w:b/>
                <w:sz w:val="20"/>
                <w:szCs w:val="20"/>
              </w:rPr>
              <w:t>TUVALETLER VE LAVOBO KULLANIM TALİMATI T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08DD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B608DD" w:rsidRDefault="00B608DD" w:rsidP="00B608DD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e ve personele her seferinde en az 20 saniye boyunca sabun ve suyla ellerini yıkamalarını hatırlatmak için afiş/poster/uyarı levhası konulmuş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0D4E76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 YIKAMA AFİŞİ VE TALİMATI T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08DD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B608DD" w:rsidRDefault="00B608DD" w:rsidP="00B608DD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onel ve öğrencilerin kâğıt havluları ve benzeri atıkları atmalarını kolaylaştırıcı çıkışa yakın noktalara elle temas etmeden açılıp kapanabilen atık kumbaraları yerleştirilmiş mi? </w:t>
            </w:r>
          </w:p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IK KAPAKSIZ K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08DD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B608DD" w:rsidRDefault="00B608DD" w:rsidP="00B608DD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 (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l kurutucu cihazların kullanılması engellenmiş mi?</w:t>
            </w:r>
          </w:p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0D4E76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08DD" w:rsidRPr="0031139D" w:rsidTr="008A7A82">
        <w:trPr>
          <w:trHeight w:val="1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B608DD" w:rsidRDefault="00B608DD" w:rsidP="00B608DD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7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uruluş genelindeki lavabo ve gider bağlantıların deveboyunlarının</w:t>
            </w:r>
          </w:p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 sifon şekilde o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0D4E76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E76">
              <w:rPr>
                <w:rFonts w:ascii="Times New Roman" w:hAnsi="Times New Roman" w:cs="Times New Roman"/>
                <w:b/>
                <w:sz w:val="20"/>
                <w:szCs w:val="20"/>
              </w:rPr>
              <w:t>DIŞTA-  TUVALETLER VE LAVOBO KULLANIM TALİMATI T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08DD" w:rsidRPr="0031139D" w:rsidTr="008A7A82">
        <w:trPr>
          <w:trHeight w:val="41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08DD" w:rsidRPr="0031139D" w:rsidRDefault="00B608DD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ASANSÖRLER</w:t>
            </w:r>
          </w:p>
        </w:tc>
      </w:tr>
      <w:tr w:rsidR="00B608DD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B608DD" w:rsidRDefault="00B608DD" w:rsidP="00B608DD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sansör kapasitesi salgın hastalık dönemlerine özgü önlemlere (en fazla 1/3 ü kadar kişinin kullanması vb.) uygun olarak belirlenmiş mi?</w:t>
            </w:r>
          </w:p>
          <w:p w:rsidR="00B608DD" w:rsidRPr="0031139D" w:rsidRDefault="00B608DD" w:rsidP="00B6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apasite kullanımı ile ilgili gerekli işaretleme ve tanımlamalar yap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0D4E76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YLEM PLANI VE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İMATNAME  V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FİŞ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444160" w:rsidP="00B608D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DD" w:rsidRPr="0031139D" w:rsidRDefault="00B608DD" w:rsidP="00B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A70695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B608DD" w:rsidRDefault="000D4E76" w:rsidP="000D4E76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olarak temizlenmesi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  <w:p w:rsidR="000D4E76" w:rsidRPr="0031139D" w:rsidRDefault="000D4E76" w:rsidP="000D4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ansör girişlerinde 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antiseptiği bulunduruluyor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6428E9">
              <w:t xml:space="preserve">EYLEM PLANI VE </w:t>
            </w:r>
            <w:proofErr w:type="gramStart"/>
            <w:r w:rsidRPr="006428E9">
              <w:t>TALİMATNAME  VE</w:t>
            </w:r>
            <w:proofErr w:type="gramEnd"/>
            <w:r w:rsidRPr="006428E9">
              <w:t xml:space="preserve"> AFİŞ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A70695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B608DD" w:rsidRDefault="000D4E76" w:rsidP="000D4E76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sansör içinde, öksürük, hapşırık adabına uyulması, mümkünse konuşulmamasına yönelik uyarılar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6428E9">
              <w:t xml:space="preserve">EYLEM PLANI VE </w:t>
            </w:r>
            <w:proofErr w:type="gramStart"/>
            <w:r w:rsidRPr="006428E9">
              <w:t>TALİMATNAME  VE</w:t>
            </w:r>
            <w:proofErr w:type="gramEnd"/>
            <w:r w:rsidRPr="006428E9">
              <w:t xml:space="preserve"> AFİŞ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D4E76" w:rsidRPr="0031139D" w:rsidTr="00A70695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B608DD" w:rsidRDefault="000D4E76" w:rsidP="000D4E76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Pr="0031139D" w:rsidRDefault="000D4E76" w:rsidP="000D4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de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(COVID-19 vb.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ansöre KKD (maske vb.) kullanılmadan binilmemesine yönelik düzenlemeler yapılmış mı?</w:t>
            </w:r>
          </w:p>
          <w:p w:rsidR="000D4E76" w:rsidRPr="0031139D" w:rsidRDefault="000D4E76" w:rsidP="000D4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: Özel politika gerektiren grupları da dikkate alacak şekilde sesli, görüntülü ve yazılı uyarılar kullanılabilir.</w:t>
            </w:r>
          </w:p>
          <w:p w:rsidR="000D4E76" w:rsidRPr="0031139D" w:rsidRDefault="000D4E76" w:rsidP="000D4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76" w:rsidRDefault="000D4E76" w:rsidP="000D4E76">
            <w:r w:rsidRPr="006428E9">
              <w:t xml:space="preserve">EYLEM PLANI VE </w:t>
            </w:r>
            <w:proofErr w:type="gramStart"/>
            <w:r w:rsidRPr="006428E9">
              <w:t>TALİMATNAME  VE</w:t>
            </w:r>
            <w:proofErr w:type="gramEnd"/>
            <w:r w:rsidRPr="006428E9">
              <w:t xml:space="preserve"> AFİŞ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76" w:rsidRPr="0031139D" w:rsidRDefault="000D4E76" w:rsidP="000D4E7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4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REVİR/SAĞLIK ODASI</w:t>
            </w:r>
            <w:r w:rsidR="005A7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A7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96F" w:rsidRPr="0031139D" w:rsidTr="008A7A82">
        <w:trPr>
          <w:trHeight w:val="42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İBADETHANE / MESCİD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118" w:rsidRPr="0031139D" w:rsidTr="008A7A82">
        <w:trPr>
          <w:trHeight w:val="40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5118" w:rsidRPr="0031139D" w:rsidRDefault="005F5118" w:rsidP="005F511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SPOR SALONLARI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5F5118" w:rsidRPr="0031139D" w:rsidTr="008A7A82">
        <w:trPr>
          <w:trHeight w:val="41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5118" w:rsidRPr="0031139D" w:rsidRDefault="005F5118" w:rsidP="005F511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YÜZME HAVUZLARI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</w:tr>
      <w:tr w:rsidR="005F5118" w:rsidRPr="0031139D" w:rsidTr="008A7A82">
        <w:trPr>
          <w:trHeight w:val="365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F5118" w:rsidRPr="0031139D" w:rsidRDefault="005F5118" w:rsidP="005F511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ÖĞRENCİ/PERSONEL SOYUNMA ODALARI VE DUŞLARI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C7989" w:rsidRPr="0031139D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C7989" w:rsidRPr="0031139D" w:rsidRDefault="00CC7989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KURULUŞ BAHÇESİ VE AÇIK OYUN ALANLARI</w:t>
            </w:r>
          </w:p>
        </w:tc>
      </w:tr>
      <w:tr w:rsidR="00CC7989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B608DD" w:rsidRDefault="00CC7989" w:rsidP="00CC7989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bahçesi ve açık oyun alanlarında zemin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ski oluşturabilecek (atık su, çeşitli kimyasallar vb.) birikintilere izin vermeyecek nitelikte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0D4E76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R SALONLARI VE OYUN ALANLARI KULLANIM </w:t>
            </w:r>
            <w:r w:rsidRPr="000D4E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LİMATI</w:t>
            </w:r>
            <w:r w:rsidR="00D77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DYS DEN DURUM BİLDİRİLDİ – RİSK DEĞE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C7989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B608DD" w:rsidRDefault="00CC7989" w:rsidP="00CC7989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hçe ve açık oyun alanlarında bulunan oturma üniteleri salgın hastalık (COVID-19 vb.) dönemlerine özgü önlemlere (fiziki mesafe düzenlemeleri vb.) göre düzenlenmiş ve kontrolü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7">
              <w:rPr>
                <w:rFonts w:ascii="Times New Roman" w:hAnsi="Times New Roman" w:cs="Times New Roman"/>
                <w:b/>
                <w:sz w:val="20"/>
                <w:szCs w:val="20"/>
              </w:rPr>
              <w:t>SPOR SALONLARI VE OYUN ALANLARI KULLANIM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C7989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B608DD" w:rsidRDefault="00CC7989" w:rsidP="00CC7989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/dezenfeksiyon plan/programlarına uygun düzenli olarak temizlik ve dezenfeksiyon yapılması, sık kullanılan alan ve malzemelerin daha sık temizlenmesi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7">
              <w:rPr>
                <w:rFonts w:ascii="Times New Roman" w:hAnsi="Times New Roman" w:cs="Times New Roman"/>
                <w:b/>
                <w:sz w:val="20"/>
                <w:szCs w:val="20"/>
              </w:rPr>
              <w:t>SPOR SALONLARI VE OYUN ALANLARI KULLANIM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C7989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B608DD" w:rsidRDefault="00CC7989" w:rsidP="00CC7989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 (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hçe ve açık oyun alanlarında uygun yerlere salgın hastalık dönemlerine özgü kurallar (sosyal mesafe, maske kullanımı, el temizliği il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lmasını önlemenin yollarını açıklayan bilgilendirme amaçlı afişler, posterler, tabela, uyarı işaretleri vb.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7">
              <w:rPr>
                <w:rFonts w:ascii="Times New Roman" w:hAnsi="Times New Roman" w:cs="Times New Roman"/>
                <w:b/>
                <w:sz w:val="20"/>
                <w:szCs w:val="20"/>
              </w:rPr>
              <w:t>SPOR SALONLARI VE OYUN ALANLARI KULLANIM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C7989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B608DD" w:rsidRDefault="00CC7989" w:rsidP="00CC7989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lle temas etmeden açılabilir-kapanabilir pedallı, sensörlü, vb. atık kumbaraları bulu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EKETLİ KA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D77317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989" w:rsidRPr="0031139D" w:rsidRDefault="00CC7989" w:rsidP="00CC79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C7989" w:rsidRPr="0031139D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C7989" w:rsidRPr="0031139D" w:rsidRDefault="00CC7989" w:rsidP="00CC798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KAPALI OYUN ALANLARI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</w:tr>
      <w:tr w:rsidR="00C1696F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MİSAFİRHANE/YURTLAR/PANSİYONLAR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DDB" w:rsidRPr="0031139D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55DDB" w:rsidRPr="0031139D" w:rsidRDefault="00E55DDB" w:rsidP="00E55DD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EĞİTİM KURULUŞLARI HİZMET ARAÇLARI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</w:tr>
      <w:tr w:rsidR="00576FAB" w:rsidRPr="0031139D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76FAB" w:rsidRPr="0031139D" w:rsidRDefault="00576FAB" w:rsidP="00576FA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ÖĞRENCİ/PERSONEL SERVİSLERİ/TAŞIMALI EĞİTİM HİZMETLERİ</w:t>
            </w:r>
          </w:p>
        </w:tc>
      </w:tr>
      <w:tr w:rsidR="00576FAB" w:rsidRPr="0031139D" w:rsidTr="008A7A82">
        <w:trPr>
          <w:trHeight w:val="10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B608DD" w:rsidRDefault="00576FAB" w:rsidP="00576FAB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31139D" w:rsidRDefault="00576FAB" w:rsidP="00576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/dezenfeksiyon plan/programlarına uygun düzenli olarak temizlik ve dezenfeksiyon yapılması, tekstil malzemelerinin, ortak temas noktaları ve malzemelerin daha sık temizlenmesi sağlanmakta mı?</w:t>
            </w:r>
          </w:p>
          <w:p w:rsidR="00576FAB" w:rsidRPr="0031139D" w:rsidRDefault="00576FAB" w:rsidP="00576FAB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apılan işlemler kayıt altına alı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31139D" w:rsidRDefault="00D77317" w:rsidP="00576FA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7">
              <w:rPr>
                <w:rFonts w:ascii="Times New Roman" w:hAnsi="Times New Roman" w:cs="Times New Roman"/>
                <w:b/>
                <w:sz w:val="20"/>
                <w:szCs w:val="20"/>
              </w:rPr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31139D" w:rsidRDefault="0038146E" w:rsidP="00576FA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31139D" w:rsidRDefault="00576FAB" w:rsidP="00576F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77317" w:rsidRPr="0031139D" w:rsidTr="0059104B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B608DD" w:rsidRDefault="00D77317" w:rsidP="00D7731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ervis görevlilerinin (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s şoförleri ve rehber personeli vb.) gen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alları ve salgın durumlarına özgü önlemlere (maske vb.) uymaları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7" w:rsidRDefault="00D77317" w:rsidP="00D77317">
            <w:r w:rsidRPr="00C75077"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77317" w:rsidRPr="0031139D" w:rsidTr="0059104B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B608DD" w:rsidRDefault="00D77317" w:rsidP="00D7731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/Personel Servisleri/Taşımalı Eğitim Hizmetlerinde araçların Temizlik/dezenfeksiyon plan/programlarına uygunluğu kontrol edili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7" w:rsidRDefault="00D77317" w:rsidP="00D77317">
            <w:r w:rsidRPr="00C75077"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77317" w:rsidRPr="0031139D" w:rsidTr="0059104B">
        <w:trPr>
          <w:trHeight w:val="18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B608DD" w:rsidRDefault="00D77317" w:rsidP="00D7731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(COVID-19 vb.) durumlarında, servis aracında bulunan öğretmen, öğrenci ve diğer kişilerin sağlık otoritelerince belirlenen KKD (maske takılması vb.) kullanımı için gerekli önlemler (maskesi olmayanlar için araçlarda maske bulundurulması vb.)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7" w:rsidRDefault="00D77317" w:rsidP="00D77317">
            <w:r w:rsidRPr="00C75077"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77317" w:rsidRPr="0031139D" w:rsidTr="005315A2">
        <w:trPr>
          <w:trHeight w:val="140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B608DD" w:rsidRDefault="00D77317" w:rsidP="00D7731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dönemlerinde araçlarda klima iç hava sirkülasyonun kapalı tutulması, temiz hava sirkülasyonu y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a  doğal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alandırma 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7" w:rsidRDefault="00D77317" w:rsidP="00D77317">
            <w:r w:rsidRPr="00D87D60"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77317" w:rsidRPr="0031139D" w:rsidTr="005315A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B608DD" w:rsidRDefault="00D77317" w:rsidP="00D7731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s araçlarında uygun yerlere salgın hastalık dönemlerine özgü kurallar (sosyal mesafe, maske kullanımı, el temizliği il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lmasını önlemenin yollarını açıklayan bilgilendirme amaçlı afişler, posterler, tabela, uyarı işaretleri vb.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7" w:rsidRDefault="00D77317" w:rsidP="00D77317">
            <w:r w:rsidRPr="00D87D60"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77317" w:rsidRPr="0031139D" w:rsidTr="005315A2">
        <w:trPr>
          <w:trHeight w:val="15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B608DD" w:rsidRDefault="00D77317" w:rsidP="00D7731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(COVID-19 vb.) dönemlerine özgü sağlık otoritelerince hastalık belirtilerinin tespiti amacıyla belirlenen kuralların (ateş ölçümü vb.) uygulanması ve uygun olmayan öğrencilerin servise alınmayıp velilerine bildir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7" w:rsidRDefault="00D77317" w:rsidP="00D77317">
            <w:r w:rsidRPr="00D87D60"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77317" w:rsidRPr="0031139D" w:rsidTr="005315A2">
        <w:trPr>
          <w:trHeight w:val="184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B608DD" w:rsidRDefault="00D77317" w:rsidP="00D7731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ervis araçlarında salgın hastalık (COVID-19) dönemlerine özgü, sağlık otoritelerince belirlenmiş önlemlere (kapasite kullanımı, fiziksel mesafeye göre yerleşim vb.) uygun hizmet vermeleri sağlanmakta, izlenmekte ve kayıt altına alınmakta mı?</w:t>
            </w:r>
          </w:p>
          <w:p w:rsidR="00D77317" w:rsidRPr="0031139D" w:rsidRDefault="00D77317" w:rsidP="00D77317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oltuklar kişiye özgü numaralandırılmış ve liste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7" w:rsidRDefault="00D77317" w:rsidP="00D77317">
            <w:r w:rsidRPr="00D87D60"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77317" w:rsidRPr="0031139D" w:rsidTr="005315A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B608DD" w:rsidRDefault="00D77317" w:rsidP="00D7731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raç içerisinde el antiseptiği bulu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7" w:rsidRDefault="00D77317" w:rsidP="00D77317">
            <w:r w:rsidRPr="00D87D60">
              <w:t>OKUL SERVİSİ KULLANMA TALİM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317" w:rsidRPr="0031139D" w:rsidRDefault="00D77317" w:rsidP="00D773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576FAB" w:rsidRPr="0031139D" w:rsidTr="008A7A82">
        <w:trPr>
          <w:trHeight w:val="10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B608DD" w:rsidRDefault="00576FAB" w:rsidP="00576FAB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31139D" w:rsidRDefault="00576FAB" w:rsidP="00576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ervis hizmeti, kuruluş dışı tedarikçiden tarafından sağlanıyor ise belirlenen önlemlerin alındığı ve dezenfeksiyonun yapıl</w:t>
            </w:r>
            <w:r w:rsidR="00B6347A">
              <w:rPr>
                <w:rFonts w:ascii="Times New Roman" w:eastAsia="Times New Roman" w:hAnsi="Times New Roman" w:cs="Times New Roman"/>
                <w:sz w:val="20"/>
                <w:szCs w:val="20"/>
              </w:rPr>
              <w:t>dığı güve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31139D" w:rsidRDefault="00D77317" w:rsidP="00576FA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İSAFİR VE TEDARİKÇİ Taahhütnam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31139D" w:rsidRDefault="00D77317" w:rsidP="00576FA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AB" w:rsidRPr="0031139D" w:rsidRDefault="00576FAB" w:rsidP="00576F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347A" w:rsidRPr="0031139D" w:rsidTr="008A7A82">
        <w:trPr>
          <w:trHeight w:val="506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347A" w:rsidRPr="0031139D" w:rsidRDefault="00B6347A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TEKNİK HİZMETLER</w:t>
            </w:r>
          </w:p>
        </w:tc>
      </w:tr>
      <w:tr w:rsidR="00B6347A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B608DD" w:rsidRDefault="00B6347A" w:rsidP="00B6347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B6347A" w:rsidP="00B6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taki tüm tesisat, donanım, makine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kipmanları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nerji, ısıtma, havalandırma, iklimlendirme ekipmanları, bulaşık, çamaşır makineleri, buzdolapları, asansörler vb.) bakım ve temizlik planına uygun ve periyodik olarak kontrolleri sağlanmakta mı?</w:t>
            </w:r>
          </w:p>
          <w:p w:rsidR="00B6347A" w:rsidRPr="0031139D" w:rsidRDefault="00B6347A" w:rsidP="00B6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kım ve temizlik kayıtları oluşturulmuş mu?</w:t>
            </w:r>
          </w:p>
          <w:p w:rsidR="00B6347A" w:rsidRPr="0031139D" w:rsidRDefault="00B6347A" w:rsidP="00B6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Default="00826EFA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SA MEB ENERJİ VERİMLİLİĞİ MODÜLÜ</w:t>
            </w:r>
          </w:p>
          <w:p w:rsidR="00826EFA" w:rsidRPr="0031139D" w:rsidRDefault="00826EFA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IM ONARIM DOSYA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F955EB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B6347A" w:rsidP="00B6347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47A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B608DD" w:rsidRDefault="00B6347A" w:rsidP="00B6347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B6347A" w:rsidP="00B6347A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nik hizmetlerin, dışarıdan temin edildiği durumlarda kuruluşun tüm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sanitasyon kurallarına uyum göstermesi güve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826EFA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ALİMATNAME T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F955EB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B6347A" w:rsidP="00B6347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47A" w:rsidRPr="0031139D" w:rsidTr="008A7A82">
        <w:trPr>
          <w:trHeight w:val="552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347A" w:rsidRPr="0031139D" w:rsidRDefault="00B6347A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SU DEPOLARI</w:t>
            </w:r>
          </w:p>
        </w:tc>
      </w:tr>
      <w:tr w:rsidR="00B6347A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B608DD" w:rsidRDefault="00B6347A" w:rsidP="00B6347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B6347A" w:rsidP="00B6347A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ni su depolarının temininde satın alm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riterlerini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S EN 1508, TSE K 304</w:t>
            </w:r>
          </w:p>
          <w:p w:rsidR="00B6347A" w:rsidRPr="0031139D" w:rsidRDefault="00B6347A" w:rsidP="00B6347A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tandartlarına uygunluğun sağlanması için gerekli yöntem belir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826EFA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 DEPOSU KULLANIMA KAPATILMIŞTI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D77317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B6347A" w:rsidP="00B6347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B6347A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B608DD" w:rsidRDefault="00B6347A" w:rsidP="00B6347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B6347A" w:rsidP="00B6347A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vcut su depolarının kullanımında salgın hastalıklara yönelik riskleri önlemek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sanitasyon sürekliliğini sağlamak için güncel yasal şartlara uygunluk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826EFA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FA">
              <w:rPr>
                <w:rFonts w:ascii="Times New Roman" w:hAnsi="Times New Roman" w:cs="Times New Roman"/>
                <w:b/>
                <w:sz w:val="20"/>
                <w:szCs w:val="20"/>
              </w:rPr>
              <w:t>SU DEPOSU KULLANIMA KAPATILMIŞTI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826EFA" w:rsidP="00B6347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7A" w:rsidRPr="0031139D" w:rsidRDefault="00B6347A" w:rsidP="00B6347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203DB1" w:rsidRPr="0031139D" w:rsidTr="008A7A82">
        <w:trPr>
          <w:trHeight w:val="543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DB1" w:rsidRPr="0031139D" w:rsidRDefault="00203DB1" w:rsidP="00203DB1">
            <w:pPr>
              <w:keepNext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İĞER KULLANIM ALANLARI: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elirtiniz</w:t>
            </w:r>
          </w:p>
        </w:tc>
      </w:tr>
      <w:tr w:rsidR="00203DB1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B1" w:rsidRPr="00B608DD" w:rsidRDefault="00203DB1" w:rsidP="00203DB1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B1" w:rsidRPr="0031139D" w:rsidRDefault="00203DB1" w:rsidP="00203DB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ta yer alan diğer kullanım alanlarının, genel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ve salgın durumlarına (COVID-19 vb.) özgü, kapasite kullanım, temizlik ve dezenfeksiyon, uygun KKD kullanımı vb. şartları konusunda uygulamalar planlanmakta, sürdürülmekte ve kontrol edilmekte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B1" w:rsidRPr="0031139D" w:rsidRDefault="00826EFA" w:rsidP="00203DB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ALİMATNAME T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B1" w:rsidRPr="0031139D" w:rsidRDefault="00F955EB" w:rsidP="00203DB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B1" w:rsidRPr="0031139D" w:rsidRDefault="00203DB1" w:rsidP="00203D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203DB1" w:rsidRPr="0031139D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3DB1" w:rsidRPr="0031139D" w:rsidRDefault="00203DB1" w:rsidP="00203DB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ÇAMAŞIRHANE HİZMETLERİ</w:t>
            </w:r>
            <w:r w:rsidR="001C3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C3F8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KULUMUZDA BÖYLE BİR BÖLÜM YOKTUR.)</w:t>
            </w:r>
          </w:p>
        </w:tc>
      </w:tr>
      <w:tr w:rsidR="00134EBF" w:rsidRPr="0031139D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4EBF" w:rsidRPr="0031139D" w:rsidRDefault="00134EBF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LİDERLİK VE ÖRNEK OLMA</w:t>
            </w:r>
          </w:p>
        </w:tc>
      </w:tr>
      <w:tr w:rsidR="00134EBF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B608DD" w:rsidRDefault="00134EBF" w:rsidP="00134EBF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(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134EBF" w:rsidP="00134EB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26EFA">
              <w:rPr>
                <w:rFonts w:ascii="Times New Roman" w:hAnsi="Times New Roman" w:cs="Times New Roman"/>
                <w:sz w:val="20"/>
                <w:szCs w:val="20"/>
              </w:rPr>
              <w:t xml:space="preserve">uruluşun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yöneticileri</w:t>
            </w:r>
            <w:r w:rsidR="00826EFA">
              <w:rPr>
                <w:rFonts w:ascii="Times New Roman" w:hAnsi="Times New Roman" w:cs="Times New Roman"/>
                <w:sz w:val="20"/>
                <w:szCs w:val="20"/>
              </w:rPr>
              <w:t xml:space="preserve"> öğretmenleri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bu kılavuzda belirtilen şartlara uyarak öğrencilere ve çalışanlara örnek olu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134EBF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F955EB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134EBF" w:rsidP="00134E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134EBF" w:rsidRPr="0031139D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4EBF" w:rsidRPr="0031139D" w:rsidRDefault="00134EBF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ORTAM TEMİZLİĞİ, DEZENFEKSİYONU VE HAVALANDIRMASI</w:t>
            </w:r>
          </w:p>
        </w:tc>
      </w:tr>
      <w:tr w:rsidR="00826EFA" w:rsidRPr="0031139D" w:rsidTr="009F7331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ta temizlik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as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çhizatları da dahil bütün alanların hijyenik koşullarda bulundurulduğunu teminat altına almak için temizleme ve sanitasyon programları oluşturulmuş mu?   Programlar, sürekli uygunluk ve etkinlik için izlenmekte mi?</w:t>
            </w:r>
          </w:p>
          <w:p w:rsidR="00826EFA" w:rsidRPr="0031139D" w:rsidRDefault="00826EFA" w:rsidP="0082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A" w:rsidRDefault="00826EFA" w:rsidP="00826EFA">
            <w:r w:rsidRPr="001E23F7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826EFA" w:rsidRPr="0031139D" w:rsidTr="009F7331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eme ve/vey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as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larında en az aşağıdakiler belirlenmiş mi?</w:t>
            </w:r>
          </w:p>
          <w:p w:rsidR="00826EFA" w:rsidRPr="0031139D" w:rsidRDefault="00826EFA" w:rsidP="00826EFA">
            <w:pPr>
              <w:pStyle w:val="ListeParagraf"/>
              <w:widowControl w:val="0"/>
              <w:numPr>
                <w:ilvl w:val="0"/>
                <w:numId w:val="29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enecek ve/veya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iz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ecek alan, araç ve gereçler, teçhizat parçaları</w:t>
            </w:r>
          </w:p>
          <w:p w:rsidR="00826EFA" w:rsidRPr="0031139D" w:rsidRDefault="00826EFA" w:rsidP="00826EFA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elirtilen görevler için sorumluluklar</w:t>
            </w:r>
          </w:p>
          <w:p w:rsidR="00826EFA" w:rsidRPr="0031139D" w:rsidRDefault="00826EFA" w:rsidP="00826EFA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eme/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as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öntem ve sıklıkları</w:t>
            </w:r>
          </w:p>
          <w:p w:rsidR="00826EFA" w:rsidRPr="0031139D" w:rsidRDefault="00826EFA" w:rsidP="00826EFA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zleme ve doğrulama düzenlemeleri </w:t>
            </w:r>
          </w:p>
          <w:p w:rsidR="00826EFA" w:rsidRPr="0031139D" w:rsidRDefault="00826EFA" w:rsidP="00826EFA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/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as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nrası kontroller</w:t>
            </w:r>
          </w:p>
          <w:p w:rsidR="00826EFA" w:rsidRPr="0031139D" w:rsidRDefault="00826EFA" w:rsidP="00826EFA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 öncesi kontroll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A" w:rsidRDefault="00826EFA" w:rsidP="00826EFA">
            <w:r w:rsidRPr="001E23F7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134EBF" w:rsidRPr="0031139D" w:rsidTr="008A7A82">
        <w:trPr>
          <w:trHeight w:val="130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B608DD" w:rsidRDefault="00134EBF" w:rsidP="00134EBF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134EBF" w:rsidP="00134EBF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(COVID-19 vb.) şüpheli veya tanı almış kişilerin kuruluştan ayrıldıktan sonra kullandığı oda ve mümkünse diğer tüm malzemelerin temizliği ve dezenfeksiyonu uygun KKD kullanılarak yapılması güve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826EFA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PMAN İSTENDİ DYS İHTİYAÇ LİSTES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1C3F80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2C3A8B" w:rsidP="00134E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85649D">
        <w:trPr>
          <w:trHeight w:val="91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inalardaki her türlü eşya, araç ve gerecin, özellikle sık dokunulan yüzeylerin (kapı kolları, telefon ahizeleri, masa yüzeyleri, musluk ve batarya başlıkları gibi) temizliğine dikkat edili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EFA" w:rsidRDefault="00826EFA" w:rsidP="00826EFA">
            <w:r w:rsidRPr="001A2BF7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85649D">
        <w:trPr>
          <w:trHeight w:val="10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amaçla, temizlik sonrası 1/100 oranında sulandırılmış (5 litre suya yarım küçük çay bardağı) sodyum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poklorit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AS No: 768152-9) kullanılarak dezenfeksiyon sağla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EFA" w:rsidRDefault="00826EFA" w:rsidP="00826EFA">
            <w:r w:rsidRPr="001A2BF7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EF0473">
        <w:trPr>
          <w:trHeight w:val="8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dyum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poklorit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ının uygun olmadığı yüzeylerin (bilgisayar klavyeleri, telefon, ekran vb.) %70’lik alkolle silinerek dezenfeksiyonu sağlanmış mı?</w:t>
            </w:r>
          </w:p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EFA" w:rsidRDefault="00826EFA" w:rsidP="00826EFA">
            <w:r w:rsidRPr="004F1402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EF0473">
        <w:trPr>
          <w:trHeight w:val="160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üzey temizliği ve dezenfeksiyonu için; virüslere etkinliği gösterilmiş etken maddeleri içeren ve Sağlık Bakanlığı tarafından verilen ‘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iyosidal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rün Ruhsatı’ bulunan yüzey dezenfektanları kullanılabili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A" w:rsidRDefault="00826EFA" w:rsidP="00826EFA">
            <w:r w:rsidRPr="004F1402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EF0473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valet dezenfeksiyonu için 1/10 oranında sulandırılmış sodyum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poklorit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 No: (7681-52-9) kullanılması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A" w:rsidRDefault="00826EFA" w:rsidP="00826EFA">
            <w:r w:rsidRPr="004F1402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EF0473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alı, koltuk gibi yüzeyler su ve deterjanla silinebilir veya toz kaldırmayacak özelliğe sahip makineler ile yıkanması sağlanıyor mu?</w:t>
            </w:r>
          </w:p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Bu amaçla sıcak buhar da uygulanabil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A" w:rsidRDefault="00826EFA" w:rsidP="00826EFA">
            <w:r w:rsidRPr="004F1402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EF0473">
        <w:trPr>
          <w:trHeight w:val="184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 bezlerinin kullanım alanına göre ayrılması ve her kullanım sonrası uygun şekilde temizlenmesi sağlanıyor mu?</w:t>
            </w:r>
          </w:p>
          <w:p w:rsidR="00826EFA" w:rsidRPr="0031139D" w:rsidRDefault="00826EFA" w:rsidP="00826EFA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: Yıkanabilen, tekrar kullanılan temizlik malzemelerinin en az 60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C’da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kanması önerilir. Paspas başlıkları su içerisinde bekletilmemelid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A" w:rsidRDefault="00826EFA" w:rsidP="00826EFA">
            <w:r w:rsidRPr="004F1402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EF0473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 yapan personelin tıbbi maske ve eldiven kullan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EFA" w:rsidRDefault="00826EFA" w:rsidP="00826EFA">
            <w:r w:rsidRPr="004F1402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EF0473">
        <w:trPr>
          <w:trHeight w:val="16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 sonrasında personelin maske ve eldivenlerini çıkarıp çöp kutusuna atması, ellerini en az 20 saniye boyunca su ve sabunla yıkaması, sabun ve suyun olmadığı durumlarda 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antiseptiği kullanması kontrol altına alı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A" w:rsidRDefault="00826EFA" w:rsidP="00826EFA">
            <w:r w:rsidRPr="004F1402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26EFA" w:rsidRPr="0031139D" w:rsidTr="00EF0473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B608DD" w:rsidRDefault="00826EFA" w:rsidP="00826EFA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uruluştaki sınıf, salon, yemekhane, yatakhane ve diğer tüm odaların kapı ve pencereleri açılarak sık havalandırıl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A" w:rsidRDefault="00826EFA" w:rsidP="00826EFA">
            <w:r w:rsidRPr="004F1402"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FA" w:rsidRPr="0031139D" w:rsidRDefault="00826EFA" w:rsidP="00826E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134EBF" w:rsidRPr="0031139D" w:rsidTr="008A7A82">
        <w:trPr>
          <w:trHeight w:val="146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B608DD" w:rsidRDefault="00134EBF" w:rsidP="00134EBF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EBF" w:rsidRPr="0031139D" w:rsidRDefault="00134EBF" w:rsidP="00134EBF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durumlarında, merkezi havalandırma sistemleri bulunan kuruluşlarda ortamın havalandırmasının doğal hav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irkülasyonunu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ayacak şekilde düzenlenmesi, havalandırma sistemlerinin bakımı ve filtre değişimlerinin üretici firma önerileri doğrultusunda yapıl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EBF" w:rsidRPr="0031139D" w:rsidRDefault="00F955EB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KEZİ HAVALANDIRMA Y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EBF" w:rsidRPr="0031139D" w:rsidRDefault="00640FEA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EBF" w:rsidRPr="0031139D" w:rsidRDefault="002C3A8B" w:rsidP="00134E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134EBF" w:rsidRPr="0031139D" w:rsidTr="008A7A82">
        <w:trPr>
          <w:trHeight w:val="13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B608DD" w:rsidRDefault="00134EBF" w:rsidP="00134EBF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134EBF" w:rsidP="00134EBF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limaların ve vantilatör kullanılması önlenmiş mi?</w:t>
            </w:r>
          </w:p>
          <w:p w:rsidR="00134EBF" w:rsidRPr="0031139D" w:rsidRDefault="00134EBF" w:rsidP="00134EBF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Sağlık Bakanlığı tarafından yayımlanan “COVID-19 Kapsamında Klima/İklimlendirme Sistemlerinde Alınacak Önleml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ulmalıdı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826EFA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FA">
              <w:rPr>
                <w:rFonts w:ascii="Times New Roman" w:hAnsi="Times New Roman" w:cs="Times New Roman"/>
                <w:b/>
                <w:sz w:val="20"/>
                <w:szCs w:val="20"/>
              </w:rPr>
              <w:t>OKUL HİJYEN VE SANİTASYON PL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F955EB" w:rsidP="00134EB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EBF" w:rsidRPr="0031139D" w:rsidRDefault="002C3A8B" w:rsidP="00134E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C1696F" w:rsidRPr="0031139D" w:rsidTr="008A7A82">
        <w:trPr>
          <w:trHeight w:val="5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İLAVE SORULAR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96F" w:rsidRPr="0031139D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lge, Marka ve Logo Kullanımı </w:t>
            </w:r>
          </w:p>
          <w:p w:rsidR="00C1696F" w:rsidRPr="0031139D" w:rsidRDefault="00C1696F" w:rsidP="00C1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m tetkik süresince; belge, marka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logo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ı, ilgili doküman şartlarına uygun mu ve etkin bir şekilde kontrol edili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F7787A" w:rsidP="00C1696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6F" w:rsidRPr="0031139D" w:rsidRDefault="00C1696F" w:rsidP="00C169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4AF9" w:rsidRDefault="00624AF9" w:rsidP="00143DAD">
      <w:pPr>
        <w:rPr>
          <w:rFonts w:ascii="Times New Roman" w:hAnsi="Times New Roman" w:cs="Times New Roman"/>
          <w:sz w:val="20"/>
          <w:szCs w:val="20"/>
        </w:rPr>
      </w:pPr>
    </w:p>
    <w:p w:rsidR="00143DAD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tetkik sırasında (BU) işareti olan sorularda uygunsuzluk tespit edilmesi durumunda uygunsuzluk giderilmeden saha tetkikine gidilmez.</w:t>
      </w:r>
    </w:p>
    <w:p w:rsidR="00143DAD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tetkik sırasında (KU) işareti olan sorularda uygunsuzluk tespit edilmesi durumunda saha tetkiki gerçekleştirilir.</w:t>
      </w:r>
    </w:p>
    <w:p w:rsidR="00143DAD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tetkik gerekli hallerde sahada da gerçekleştirilebilir. </w:t>
      </w:r>
    </w:p>
    <w:p w:rsidR="00143DAD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>/Saha tetkiki sırasında (BU) işareti olan sorularda uygunsuzluk tespit edilmesi durumunda tetkik heyeti kuruluşa belge verilmemesi ve takip tetkiki (uzaktan veya masa başı veya saha) planlanması yönünde tavsiye kararında bulunulur.</w:t>
      </w:r>
    </w:p>
    <w:p w:rsidR="00DD7112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/Saha tetkiki sonucunda (KU) işareti olan sorularda uygunsuzluk tespit edilmesi durumunda </w:t>
      </w: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ve/veya sahada tespit edilen küçük uygunsuzlukların (uzaktan veya </w:t>
      </w: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veya saha) kapatılmasına müteakip belge verilmesi yönünde tavsiye kararında bulunulur.</w:t>
      </w:r>
    </w:p>
    <w:sectPr w:rsidR="00DD7112" w:rsidRPr="0031139D" w:rsidSect="00692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DE" w:rsidRDefault="008A5ADE" w:rsidP="00733C5C">
      <w:pPr>
        <w:spacing w:line="240" w:lineRule="auto"/>
      </w:pPr>
      <w:r>
        <w:separator/>
      </w:r>
    </w:p>
  </w:endnote>
  <w:endnote w:type="continuationSeparator" w:id="0">
    <w:p w:rsidR="008A5ADE" w:rsidRDefault="008A5ADE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66" w:rsidRDefault="003E16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66" w:rsidRDefault="003E16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66" w:rsidRDefault="003E16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DE" w:rsidRDefault="008A5ADE" w:rsidP="00733C5C">
      <w:pPr>
        <w:spacing w:line="240" w:lineRule="auto"/>
      </w:pPr>
      <w:r>
        <w:separator/>
      </w:r>
    </w:p>
  </w:footnote>
  <w:footnote w:type="continuationSeparator" w:id="0">
    <w:p w:rsidR="008A5ADE" w:rsidRDefault="008A5ADE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66" w:rsidRDefault="003E16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6237"/>
      <w:gridCol w:w="1418"/>
      <w:gridCol w:w="1418"/>
    </w:tblGrid>
    <w:tr w:rsidR="003E1666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:rsidR="003E1666" w:rsidRPr="00920612" w:rsidRDefault="003E1666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489DA127" wp14:editId="623C2065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3E1666" w:rsidRPr="00BC2163" w:rsidRDefault="003E1666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3E1666" w:rsidRPr="00BC2163" w:rsidRDefault="003E1666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3E1666" w:rsidRPr="00920612" w:rsidRDefault="003E1666" w:rsidP="00EE3576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</w:t>
          </w:r>
          <w:r w:rsidRPr="00BC2163">
            <w:rPr>
              <w:rFonts w:ascii="Times New Roman" w:hAnsi="Times New Roman"/>
              <w:b/>
            </w:rPr>
            <w:t xml:space="preserve"> Birimi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 xml:space="preserve"> </w:t>
          </w:r>
        </w:p>
      </w:tc>
      <w:tc>
        <w:tcPr>
          <w:tcW w:w="1418" w:type="dxa"/>
          <w:vAlign w:val="center"/>
        </w:tcPr>
        <w:p w:rsidR="003E1666" w:rsidRPr="003A17C3" w:rsidRDefault="003E1666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:rsidR="003E1666" w:rsidRPr="003A17C3" w:rsidRDefault="003E1666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59</w:t>
          </w:r>
        </w:p>
      </w:tc>
    </w:tr>
    <w:tr w:rsidR="003E1666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:rsidR="003E1666" w:rsidRDefault="003E1666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:rsidR="003E1666" w:rsidRDefault="003E1666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:rsidR="003E1666" w:rsidRPr="003A17C3" w:rsidRDefault="003E1666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:rsidR="003E1666" w:rsidRDefault="003E1666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.07.2020</w:t>
          </w:r>
        </w:p>
      </w:tc>
    </w:tr>
    <w:tr w:rsidR="003E1666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3E1666" w:rsidRDefault="003E1666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:rsidR="003E1666" w:rsidRDefault="003E1666" w:rsidP="00733C5C">
          <w:pPr>
            <w:pStyle w:val="stBilgi"/>
          </w:pPr>
        </w:p>
      </w:tc>
      <w:tc>
        <w:tcPr>
          <w:tcW w:w="1418" w:type="dxa"/>
          <w:vAlign w:val="center"/>
        </w:tcPr>
        <w:p w:rsidR="003E1666" w:rsidRPr="003A17C3" w:rsidRDefault="003E1666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:rsidR="003E1666" w:rsidRPr="003A17C3" w:rsidRDefault="003E1666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3E1666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3E1666" w:rsidRDefault="003E1666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:rsidR="003E1666" w:rsidRPr="00EE3576" w:rsidRDefault="003E1666" w:rsidP="0007274A">
          <w:pPr>
            <w:pStyle w:val="stBilgi"/>
            <w:jc w:val="center"/>
            <w:rPr>
              <w:b/>
              <w:sz w:val="24"/>
              <w:szCs w:val="24"/>
            </w:rPr>
          </w:pPr>
          <w:r w:rsidRPr="00C345C8">
            <w:rPr>
              <w:b/>
              <w:sz w:val="24"/>
              <w:szCs w:val="24"/>
            </w:rPr>
            <w:t xml:space="preserve">Hijyen Şartlarının Geliştirilmesi, Enfeksiyon Önleme ve Kontrol Kılavuzu </w:t>
          </w:r>
          <w:r>
            <w:rPr>
              <w:b/>
              <w:sz w:val="24"/>
              <w:szCs w:val="24"/>
            </w:rPr>
            <w:t xml:space="preserve">Öz Değerlendirme </w:t>
          </w:r>
          <w:r w:rsidRPr="00C345C8">
            <w:rPr>
              <w:b/>
              <w:sz w:val="24"/>
              <w:szCs w:val="24"/>
            </w:rPr>
            <w:t>Soru Listesi</w:t>
          </w:r>
        </w:p>
      </w:tc>
      <w:tc>
        <w:tcPr>
          <w:tcW w:w="1418" w:type="dxa"/>
          <w:vAlign w:val="center"/>
        </w:tcPr>
        <w:p w:rsidR="003E1666" w:rsidRPr="003A17C3" w:rsidRDefault="003E1666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:rsidR="003E1666" w:rsidRPr="003A17C3" w:rsidRDefault="003E1666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E1666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:rsidR="003E1666" w:rsidRDefault="003E1666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:rsidR="003E1666" w:rsidRDefault="003E1666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3E1666" w:rsidRPr="003A17C3" w:rsidRDefault="003E1666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3E1666" w:rsidRPr="003A17C3" w:rsidRDefault="003E1666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367888">
            <w:rPr>
              <w:rStyle w:val="SayfaNumaras"/>
              <w:noProof/>
              <w:sz w:val="20"/>
              <w:szCs w:val="20"/>
            </w:rPr>
            <w:t>15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367888">
            <w:rPr>
              <w:rStyle w:val="SayfaNumaras"/>
              <w:noProof/>
              <w:sz w:val="20"/>
              <w:szCs w:val="20"/>
            </w:rPr>
            <w:t>15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3E1666" w:rsidRDefault="003E16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66" w:rsidRDefault="003E16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5"/>
  </w:num>
  <w:num w:numId="5">
    <w:abstractNumId w:val="13"/>
  </w:num>
  <w:num w:numId="6">
    <w:abstractNumId w:val="8"/>
  </w:num>
  <w:num w:numId="7">
    <w:abstractNumId w:val="23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24"/>
  </w:num>
  <w:num w:numId="13">
    <w:abstractNumId w:val="26"/>
  </w:num>
  <w:num w:numId="14">
    <w:abstractNumId w:val="17"/>
  </w:num>
  <w:num w:numId="15">
    <w:abstractNumId w:val="16"/>
  </w:num>
  <w:num w:numId="16">
    <w:abstractNumId w:val="27"/>
  </w:num>
  <w:num w:numId="17">
    <w:abstractNumId w:val="22"/>
  </w:num>
  <w:num w:numId="18">
    <w:abstractNumId w:val="25"/>
  </w:num>
  <w:num w:numId="19">
    <w:abstractNumId w:val="0"/>
  </w:num>
  <w:num w:numId="20">
    <w:abstractNumId w:val="12"/>
  </w:num>
  <w:num w:numId="21">
    <w:abstractNumId w:val="21"/>
  </w:num>
  <w:num w:numId="22">
    <w:abstractNumId w:val="11"/>
  </w:num>
  <w:num w:numId="23">
    <w:abstractNumId w:val="9"/>
  </w:num>
  <w:num w:numId="24">
    <w:abstractNumId w:val="4"/>
  </w:num>
  <w:num w:numId="25">
    <w:abstractNumId w:val="28"/>
  </w:num>
  <w:num w:numId="26">
    <w:abstractNumId w:val="19"/>
  </w:num>
  <w:num w:numId="27">
    <w:abstractNumId w:val="10"/>
  </w:num>
  <w:num w:numId="28">
    <w:abstractNumId w:val="20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37CF"/>
    <w:rsid w:val="00004F63"/>
    <w:rsid w:val="00011989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4209"/>
    <w:rsid w:val="00056234"/>
    <w:rsid w:val="00063C6D"/>
    <w:rsid w:val="000651CD"/>
    <w:rsid w:val="000659AF"/>
    <w:rsid w:val="0007274A"/>
    <w:rsid w:val="00083E4E"/>
    <w:rsid w:val="000841E4"/>
    <w:rsid w:val="0009089F"/>
    <w:rsid w:val="00094DB9"/>
    <w:rsid w:val="000951C5"/>
    <w:rsid w:val="000979E0"/>
    <w:rsid w:val="000A0D1F"/>
    <w:rsid w:val="000A2B77"/>
    <w:rsid w:val="000A57C4"/>
    <w:rsid w:val="000A5D1B"/>
    <w:rsid w:val="000A6B63"/>
    <w:rsid w:val="000A7D01"/>
    <w:rsid w:val="000B09BB"/>
    <w:rsid w:val="000B75BA"/>
    <w:rsid w:val="000C037E"/>
    <w:rsid w:val="000C445C"/>
    <w:rsid w:val="000D0A00"/>
    <w:rsid w:val="000D34D9"/>
    <w:rsid w:val="000D3B66"/>
    <w:rsid w:val="000D4E7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26D8"/>
    <w:rsid w:val="001037A0"/>
    <w:rsid w:val="00104356"/>
    <w:rsid w:val="0010498E"/>
    <w:rsid w:val="00105DE9"/>
    <w:rsid w:val="001116D9"/>
    <w:rsid w:val="00113856"/>
    <w:rsid w:val="00113FD2"/>
    <w:rsid w:val="00115B8E"/>
    <w:rsid w:val="00117EA1"/>
    <w:rsid w:val="00125BC2"/>
    <w:rsid w:val="00130AA3"/>
    <w:rsid w:val="00131B94"/>
    <w:rsid w:val="001329B2"/>
    <w:rsid w:val="0013377F"/>
    <w:rsid w:val="00134EBF"/>
    <w:rsid w:val="001369BE"/>
    <w:rsid w:val="00143AF8"/>
    <w:rsid w:val="00143DAD"/>
    <w:rsid w:val="001446C8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655E"/>
    <w:rsid w:val="00186D62"/>
    <w:rsid w:val="00186EF5"/>
    <w:rsid w:val="00192C78"/>
    <w:rsid w:val="00193A07"/>
    <w:rsid w:val="00195585"/>
    <w:rsid w:val="001A203F"/>
    <w:rsid w:val="001A2B9B"/>
    <w:rsid w:val="001A3F3D"/>
    <w:rsid w:val="001A626E"/>
    <w:rsid w:val="001A7C34"/>
    <w:rsid w:val="001B108C"/>
    <w:rsid w:val="001B2876"/>
    <w:rsid w:val="001B42F5"/>
    <w:rsid w:val="001C3F80"/>
    <w:rsid w:val="001C560D"/>
    <w:rsid w:val="001C70B6"/>
    <w:rsid w:val="001D5324"/>
    <w:rsid w:val="001D7319"/>
    <w:rsid w:val="001E1082"/>
    <w:rsid w:val="001F174D"/>
    <w:rsid w:val="001F67BC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3EBC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6E3F"/>
    <w:rsid w:val="002705E3"/>
    <w:rsid w:val="00277423"/>
    <w:rsid w:val="00280037"/>
    <w:rsid w:val="0028354F"/>
    <w:rsid w:val="00283BC8"/>
    <w:rsid w:val="0029551D"/>
    <w:rsid w:val="00295A50"/>
    <w:rsid w:val="00295AA5"/>
    <w:rsid w:val="002A2D6F"/>
    <w:rsid w:val="002A5A54"/>
    <w:rsid w:val="002B0798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98"/>
    <w:rsid w:val="003220DD"/>
    <w:rsid w:val="003230D7"/>
    <w:rsid w:val="0032331F"/>
    <w:rsid w:val="00327C8F"/>
    <w:rsid w:val="00331564"/>
    <w:rsid w:val="003332F9"/>
    <w:rsid w:val="0033345C"/>
    <w:rsid w:val="00340E4E"/>
    <w:rsid w:val="00347A24"/>
    <w:rsid w:val="00353089"/>
    <w:rsid w:val="003552DD"/>
    <w:rsid w:val="00363046"/>
    <w:rsid w:val="0036745F"/>
    <w:rsid w:val="00367888"/>
    <w:rsid w:val="00367DA6"/>
    <w:rsid w:val="003709A9"/>
    <w:rsid w:val="0037208B"/>
    <w:rsid w:val="003742F6"/>
    <w:rsid w:val="003749F1"/>
    <w:rsid w:val="00375056"/>
    <w:rsid w:val="0038146E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A663E"/>
    <w:rsid w:val="003B0E3F"/>
    <w:rsid w:val="003C48B7"/>
    <w:rsid w:val="003C6EE7"/>
    <w:rsid w:val="003D19B3"/>
    <w:rsid w:val="003D5FA9"/>
    <w:rsid w:val="003D6810"/>
    <w:rsid w:val="003D75E1"/>
    <w:rsid w:val="003D78D4"/>
    <w:rsid w:val="003E1666"/>
    <w:rsid w:val="003E2385"/>
    <w:rsid w:val="003E3AAA"/>
    <w:rsid w:val="003E74BB"/>
    <w:rsid w:val="003F13EF"/>
    <w:rsid w:val="003F1573"/>
    <w:rsid w:val="003F76A0"/>
    <w:rsid w:val="004010E0"/>
    <w:rsid w:val="0040297D"/>
    <w:rsid w:val="00410AB7"/>
    <w:rsid w:val="00415E4F"/>
    <w:rsid w:val="0041706C"/>
    <w:rsid w:val="00417E41"/>
    <w:rsid w:val="00421822"/>
    <w:rsid w:val="0042259D"/>
    <w:rsid w:val="004263B4"/>
    <w:rsid w:val="0042781A"/>
    <w:rsid w:val="00430C92"/>
    <w:rsid w:val="004317EE"/>
    <w:rsid w:val="00432B12"/>
    <w:rsid w:val="00435471"/>
    <w:rsid w:val="004379E7"/>
    <w:rsid w:val="00442E05"/>
    <w:rsid w:val="00444160"/>
    <w:rsid w:val="00446309"/>
    <w:rsid w:val="00446787"/>
    <w:rsid w:val="00447C20"/>
    <w:rsid w:val="00450EE9"/>
    <w:rsid w:val="0045204D"/>
    <w:rsid w:val="00453FC9"/>
    <w:rsid w:val="00455CA4"/>
    <w:rsid w:val="00457B9D"/>
    <w:rsid w:val="00460FA1"/>
    <w:rsid w:val="00461057"/>
    <w:rsid w:val="0046265B"/>
    <w:rsid w:val="00462831"/>
    <w:rsid w:val="00463858"/>
    <w:rsid w:val="00464DDA"/>
    <w:rsid w:val="004704C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3ADC"/>
    <w:rsid w:val="004C5ED4"/>
    <w:rsid w:val="004D037E"/>
    <w:rsid w:val="004D0796"/>
    <w:rsid w:val="004D6F62"/>
    <w:rsid w:val="004E442E"/>
    <w:rsid w:val="004E5180"/>
    <w:rsid w:val="004F0694"/>
    <w:rsid w:val="004F41F4"/>
    <w:rsid w:val="004F5356"/>
    <w:rsid w:val="004F7901"/>
    <w:rsid w:val="004F7EDA"/>
    <w:rsid w:val="005105CA"/>
    <w:rsid w:val="00514A91"/>
    <w:rsid w:val="005153C5"/>
    <w:rsid w:val="00515D9F"/>
    <w:rsid w:val="005161F1"/>
    <w:rsid w:val="005162CD"/>
    <w:rsid w:val="00522228"/>
    <w:rsid w:val="0052262B"/>
    <w:rsid w:val="00525626"/>
    <w:rsid w:val="005275EA"/>
    <w:rsid w:val="00533048"/>
    <w:rsid w:val="00536D5B"/>
    <w:rsid w:val="005435B3"/>
    <w:rsid w:val="00544348"/>
    <w:rsid w:val="00544FDB"/>
    <w:rsid w:val="0054546D"/>
    <w:rsid w:val="00553E98"/>
    <w:rsid w:val="00555EFF"/>
    <w:rsid w:val="005618FE"/>
    <w:rsid w:val="00562484"/>
    <w:rsid w:val="00565841"/>
    <w:rsid w:val="00566762"/>
    <w:rsid w:val="005667D0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A720B"/>
    <w:rsid w:val="005B00B2"/>
    <w:rsid w:val="005B01B8"/>
    <w:rsid w:val="005B1619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0FEA"/>
    <w:rsid w:val="0064778D"/>
    <w:rsid w:val="00647AD5"/>
    <w:rsid w:val="00650D96"/>
    <w:rsid w:val="006524CE"/>
    <w:rsid w:val="00652A46"/>
    <w:rsid w:val="00652CE3"/>
    <w:rsid w:val="00653031"/>
    <w:rsid w:val="00657FB4"/>
    <w:rsid w:val="00662DF3"/>
    <w:rsid w:val="00664C10"/>
    <w:rsid w:val="00671B95"/>
    <w:rsid w:val="0067321E"/>
    <w:rsid w:val="006758D3"/>
    <w:rsid w:val="00676842"/>
    <w:rsid w:val="0068085F"/>
    <w:rsid w:val="00685295"/>
    <w:rsid w:val="006921B7"/>
    <w:rsid w:val="0069264D"/>
    <w:rsid w:val="00692BF6"/>
    <w:rsid w:val="00693C55"/>
    <w:rsid w:val="00695138"/>
    <w:rsid w:val="006956ED"/>
    <w:rsid w:val="006A27B4"/>
    <w:rsid w:val="006A31AC"/>
    <w:rsid w:val="006A43FF"/>
    <w:rsid w:val="006A5965"/>
    <w:rsid w:val="006A5F1E"/>
    <w:rsid w:val="006A6BA6"/>
    <w:rsid w:val="006B07BD"/>
    <w:rsid w:val="006B1BF1"/>
    <w:rsid w:val="006B4EC3"/>
    <w:rsid w:val="006B522C"/>
    <w:rsid w:val="006B76E3"/>
    <w:rsid w:val="006C35F0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4A57"/>
    <w:rsid w:val="0070607E"/>
    <w:rsid w:val="00707A36"/>
    <w:rsid w:val="00710D1F"/>
    <w:rsid w:val="00712BA5"/>
    <w:rsid w:val="00713B80"/>
    <w:rsid w:val="00722B76"/>
    <w:rsid w:val="00723E3E"/>
    <w:rsid w:val="0072598B"/>
    <w:rsid w:val="007265BD"/>
    <w:rsid w:val="00733C5C"/>
    <w:rsid w:val="00734147"/>
    <w:rsid w:val="00736B49"/>
    <w:rsid w:val="00737CE4"/>
    <w:rsid w:val="00743175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772FC"/>
    <w:rsid w:val="00783D15"/>
    <w:rsid w:val="0078537A"/>
    <w:rsid w:val="00790691"/>
    <w:rsid w:val="00790BF4"/>
    <w:rsid w:val="007924C3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0BE"/>
    <w:rsid w:val="008148E8"/>
    <w:rsid w:val="00823DCD"/>
    <w:rsid w:val="00823E59"/>
    <w:rsid w:val="0082696E"/>
    <w:rsid w:val="00826EFA"/>
    <w:rsid w:val="00830BC6"/>
    <w:rsid w:val="008338A4"/>
    <w:rsid w:val="0083495B"/>
    <w:rsid w:val="008358EF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5ADE"/>
    <w:rsid w:val="008A7A82"/>
    <w:rsid w:val="008B13BD"/>
    <w:rsid w:val="008B5003"/>
    <w:rsid w:val="008B536A"/>
    <w:rsid w:val="008C11E9"/>
    <w:rsid w:val="008C7917"/>
    <w:rsid w:val="008D1D3D"/>
    <w:rsid w:val="008D2A0B"/>
    <w:rsid w:val="008D6F6A"/>
    <w:rsid w:val="008F33AD"/>
    <w:rsid w:val="008F43E7"/>
    <w:rsid w:val="008F4B83"/>
    <w:rsid w:val="008F56A7"/>
    <w:rsid w:val="00905F84"/>
    <w:rsid w:val="009103D8"/>
    <w:rsid w:val="00912C43"/>
    <w:rsid w:val="00913985"/>
    <w:rsid w:val="00914B32"/>
    <w:rsid w:val="009159D4"/>
    <w:rsid w:val="00917A01"/>
    <w:rsid w:val="00920612"/>
    <w:rsid w:val="00921A10"/>
    <w:rsid w:val="00921E67"/>
    <w:rsid w:val="00922B26"/>
    <w:rsid w:val="0092408F"/>
    <w:rsid w:val="00925350"/>
    <w:rsid w:val="00926D05"/>
    <w:rsid w:val="009305BF"/>
    <w:rsid w:val="0093098C"/>
    <w:rsid w:val="00930C26"/>
    <w:rsid w:val="0093227E"/>
    <w:rsid w:val="009346EE"/>
    <w:rsid w:val="0093610A"/>
    <w:rsid w:val="00936B49"/>
    <w:rsid w:val="009422CB"/>
    <w:rsid w:val="00942ED1"/>
    <w:rsid w:val="009559F6"/>
    <w:rsid w:val="00956047"/>
    <w:rsid w:val="0096541A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3670"/>
    <w:rsid w:val="009C6E15"/>
    <w:rsid w:val="009C719D"/>
    <w:rsid w:val="009D2CFA"/>
    <w:rsid w:val="009D5AE6"/>
    <w:rsid w:val="009D75DB"/>
    <w:rsid w:val="009E204E"/>
    <w:rsid w:val="009E568D"/>
    <w:rsid w:val="009F0EE3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356F"/>
    <w:rsid w:val="00AF6A84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61BC"/>
    <w:rsid w:val="00B24D3F"/>
    <w:rsid w:val="00B26C87"/>
    <w:rsid w:val="00B272B2"/>
    <w:rsid w:val="00B27D18"/>
    <w:rsid w:val="00B34DF3"/>
    <w:rsid w:val="00B3615F"/>
    <w:rsid w:val="00B3765D"/>
    <w:rsid w:val="00B37EE8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3132"/>
    <w:rsid w:val="00B7485E"/>
    <w:rsid w:val="00B75630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D27DE"/>
    <w:rsid w:val="00BD34AA"/>
    <w:rsid w:val="00BD6F83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7E5"/>
    <w:rsid w:val="00C345C8"/>
    <w:rsid w:val="00C35461"/>
    <w:rsid w:val="00C36FCF"/>
    <w:rsid w:val="00C37D0D"/>
    <w:rsid w:val="00C42691"/>
    <w:rsid w:val="00C427C6"/>
    <w:rsid w:val="00C45E1B"/>
    <w:rsid w:val="00C524E5"/>
    <w:rsid w:val="00C54F0B"/>
    <w:rsid w:val="00C55249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2AEB"/>
    <w:rsid w:val="00CC6084"/>
    <w:rsid w:val="00CC7989"/>
    <w:rsid w:val="00CD4522"/>
    <w:rsid w:val="00CD752D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941"/>
    <w:rsid w:val="00D37FFE"/>
    <w:rsid w:val="00D50272"/>
    <w:rsid w:val="00D52A75"/>
    <w:rsid w:val="00D539DD"/>
    <w:rsid w:val="00D54078"/>
    <w:rsid w:val="00D568E1"/>
    <w:rsid w:val="00D6271F"/>
    <w:rsid w:val="00D70F77"/>
    <w:rsid w:val="00D73CFA"/>
    <w:rsid w:val="00D75F1F"/>
    <w:rsid w:val="00D77317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6B9"/>
    <w:rsid w:val="00DC40DF"/>
    <w:rsid w:val="00DC644C"/>
    <w:rsid w:val="00DC7C02"/>
    <w:rsid w:val="00DC7EBE"/>
    <w:rsid w:val="00DD033E"/>
    <w:rsid w:val="00DD1178"/>
    <w:rsid w:val="00DD4CAF"/>
    <w:rsid w:val="00DD5352"/>
    <w:rsid w:val="00DD53EA"/>
    <w:rsid w:val="00DD68DD"/>
    <w:rsid w:val="00DD7112"/>
    <w:rsid w:val="00DD7C42"/>
    <w:rsid w:val="00DE6BAD"/>
    <w:rsid w:val="00DF626D"/>
    <w:rsid w:val="00E01790"/>
    <w:rsid w:val="00E01A0A"/>
    <w:rsid w:val="00E04E52"/>
    <w:rsid w:val="00E05227"/>
    <w:rsid w:val="00E0579A"/>
    <w:rsid w:val="00E07521"/>
    <w:rsid w:val="00E10255"/>
    <w:rsid w:val="00E103FB"/>
    <w:rsid w:val="00E109F5"/>
    <w:rsid w:val="00E15053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54AA2"/>
    <w:rsid w:val="00E55DDB"/>
    <w:rsid w:val="00E60184"/>
    <w:rsid w:val="00E61872"/>
    <w:rsid w:val="00E61ADA"/>
    <w:rsid w:val="00E637A9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8B8"/>
    <w:rsid w:val="00EA3F84"/>
    <w:rsid w:val="00EA5B42"/>
    <w:rsid w:val="00EA6C24"/>
    <w:rsid w:val="00ED0421"/>
    <w:rsid w:val="00ED07CB"/>
    <w:rsid w:val="00ED0EFE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E22"/>
    <w:rsid w:val="00F57BFB"/>
    <w:rsid w:val="00F601CF"/>
    <w:rsid w:val="00F657FF"/>
    <w:rsid w:val="00F65C46"/>
    <w:rsid w:val="00F65E1B"/>
    <w:rsid w:val="00F66B8D"/>
    <w:rsid w:val="00F7787A"/>
    <w:rsid w:val="00F80504"/>
    <w:rsid w:val="00F81B28"/>
    <w:rsid w:val="00F90D9A"/>
    <w:rsid w:val="00F90FA3"/>
    <w:rsid w:val="00F91FDC"/>
    <w:rsid w:val="00F937FF"/>
    <w:rsid w:val="00F94BEB"/>
    <w:rsid w:val="00F955EB"/>
    <w:rsid w:val="00F95C2E"/>
    <w:rsid w:val="00F97561"/>
    <w:rsid w:val="00FA04A6"/>
    <w:rsid w:val="00FA32F4"/>
    <w:rsid w:val="00FA7F5C"/>
    <w:rsid w:val="00FB1C58"/>
    <w:rsid w:val="00FB33EF"/>
    <w:rsid w:val="00FB484A"/>
    <w:rsid w:val="00FB729C"/>
    <w:rsid w:val="00FB7998"/>
    <w:rsid w:val="00FC2571"/>
    <w:rsid w:val="00FC2D59"/>
    <w:rsid w:val="00FC7BEB"/>
    <w:rsid w:val="00FD378E"/>
    <w:rsid w:val="00FD731C"/>
    <w:rsid w:val="00FE3026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DAFEF"/>
  <w15:docId w15:val="{54607F25-2389-4FD5-8E30-786057B3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A8A2-D5A6-478E-A09F-988D7DA0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KUCUKCOBAN</dc:creator>
  <cp:lastModifiedBy>ACER</cp:lastModifiedBy>
  <cp:revision>9</cp:revision>
  <cp:lastPrinted>2020-08-30T11:46:00Z</cp:lastPrinted>
  <dcterms:created xsi:type="dcterms:W3CDTF">2020-08-29T09:55:00Z</dcterms:created>
  <dcterms:modified xsi:type="dcterms:W3CDTF">2020-08-30T11:46:00Z</dcterms:modified>
</cp:coreProperties>
</file>